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9697" w14:textId="498A23FF" w:rsidR="009B64EF" w:rsidRDefault="009B64EF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5393C693" w14:textId="6735E68B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19DA46FA" w14:textId="65E1AE8C" w:rsidR="006B1436" w:rsidRDefault="006B1436" w:rsidP="00BE1ED4">
      <w:pPr>
        <w:spacing w:after="200" w:line="276" w:lineRule="auto"/>
        <w:ind w:firstLine="708"/>
        <w:jc w:val="both"/>
        <w:rPr>
          <w:b/>
          <w:sz w:val="2"/>
          <w:szCs w:val="2"/>
        </w:rPr>
      </w:pPr>
    </w:p>
    <w:p w14:paraId="1DF226E0" w14:textId="6DCA1612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7CBDA14E" w14:textId="11E2156A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667925AD" w14:textId="601A93BA" w:rsidR="006B1436" w:rsidRPr="006B1436" w:rsidRDefault="006B1436" w:rsidP="00BE1ED4">
      <w:pPr>
        <w:tabs>
          <w:tab w:val="left" w:pos="7596"/>
        </w:tabs>
        <w:spacing w:after="200" w:line="276" w:lineRule="auto"/>
        <w:jc w:val="right"/>
        <w:rPr>
          <w:rFonts w:ascii="Arial" w:eastAsia="Calibri" w:hAnsi="Arial" w:cs="Arial"/>
          <w:bCs/>
          <w:kern w:val="1"/>
          <w:sz w:val="21"/>
          <w:szCs w:val="21"/>
          <w:lang w:eastAsia="zh-CN"/>
        </w:rPr>
      </w:pPr>
      <w:r w:rsidRPr="006B1436">
        <w:rPr>
          <w:rFonts w:ascii="Arial" w:eastAsia="Calibri" w:hAnsi="Arial" w:cs="Arial"/>
          <w:bCs/>
          <w:kern w:val="1"/>
          <w:sz w:val="21"/>
          <w:szCs w:val="21"/>
          <w:lang w:eastAsia="zh-CN"/>
        </w:rPr>
        <w:t xml:space="preserve">Załącznik nr </w:t>
      </w:r>
      <w:r w:rsidR="00BE1ED4">
        <w:rPr>
          <w:rFonts w:ascii="Arial" w:eastAsia="Calibri" w:hAnsi="Arial" w:cs="Arial"/>
          <w:bCs/>
          <w:kern w:val="1"/>
          <w:sz w:val="21"/>
          <w:szCs w:val="21"/>
          <w:lang w:eastAsia="zh-CN"/>
        </w:rPr>
        <w:t>5</w:t>
      </w:r>
      <w:r w:rsidRPr="006B1436">
        <w:rPr>
          <w:rFonts w:ascii="Arial" w:eastAsia="Calibri" w:hAnsi="Arial" w:cs="Arial"/>
          <w:bCs/>
          <w:kern w:val="1"/>
          <w:sz w:val="21"/>
          <w:szCs w:val="21"/>
          <w:lang w:eastAsia="zh-CN"/>
        </w:rPr>
        <w:t xml:space="preserve"> do Zapytania ofertowego</w:t>
      </w:r>
    </w:p>
    <w:p w14:paraId="3EA217F9" w14:textId="77777777" w:rsidR="006B1436" w:rsidRPr="006B1436" w:rsidRDefault="006B1436" w:rsidP="006B1436">
      <w:pPr>
        <w:spacing w:line="480" w:lineRule="auto"/>
        <w:rPr>
          <w:rFonts w:ascii="Arial" w:eastAsia="Calibri" w:hAnsi="Arial" w:cs="Arial"/>
          <w:b/>
          <w:kern w:val="1"/>
          <w:sz w:val="21"/>
          <w:szCs w:val="21"/>
          <w:lang w:eastAsia="zh-CN"/>
        </w:rPr>
      </w:pPr>
      <w:r w:rsidRPr="006B1436">
        <w:rPr>
          <w:rFonts w:ascii="Arial" w:eastAsia="Calibri" w:hAnsi="Arial" w:cs="Arial"/>
          <w:b/>
          <w:kern w:val="1"/>
          <w:sz w:val="21"/>
          <w:szCs w:val="21"/>
          <w:lang w:eastAsia="zh-CN"/>
        </w:rPr>
        <w:t>Wykonawca:</w:t>
      </w:r>
    </w:p>
    <w:p w14:paraId="6B7E8F8F" w14:textId="77777777" w:rsidR="006B1436" w:rsidRPr="006B1436" w:rsidRDefault="006B1436" w:rsidP="006B1436">
      <w:pPr>
        <w:spacing w:line="480" w:lineRule="auto"/>
        <w:ind w:right="5954"/>
        <w:rPr>
          <w:rFonts w:ascii="Arial" w:eastAsia="Calibri" w:hAnsi="Arial" w:cs="Arial"/>
          <w:kern w:val="1"/>
          <w:sz w:val="21"/>
          <w:szCs w:val="21"/>
          <w:lang w:eastAsia="zh-CN"/>
        </w:rPr>
      </w:pPr>
      <w:r w:rsidRPr="006B1436">
        <w:rPr>
          <w:rFonts w:ascii="Arial" w:eastAsia="Calibri" w:hAnsi="Arial" w:cs="Arial"/>
          <w:kern w:val="1"/>
          <w:sz w:val="21"/>
          <w:szCs w:val="21"/>
          <w:lang w:eastAsia="zh-CN"/>
        </w:rPr>
        <w:t>………………………………………</w:t>
      </w:r>
    </w:p>
    <w:p w14:paraId="71565490" w14:textId="77777777" w:rsidR="006B1436" w:rsidRPr="006B1436" w:rsidRDefault="006B1436" w:rsidP="006B1436">
      <w:pPr>
        <w:spacing w:after="160" w:line="259" w:lineRule="auto"/>
        <w:ind w:right="5953"/>
        <w:rPr>
          <w:rFonts w:ascii="Arial" w:eastAsia="Calibri" w:hAnsi="Arial" w:cs="Arial"/>
          <w:i/>
          <w:kern w:val="1"/>
          <w:sz w:val="16"/>
          <w:szCs w:val="16"/>
          <w:lang w:eastAsia="zh-CN"/>
        </w:rPr>
      </w:pPr>
      <w:r w:rsidRPr="006B1436">
        <w:rPr>
          <w:rFonts w:ascii="Arial" w:eastAsia="Calibri" w:hAnsi="Arial" w:cs="Arial"/>
          <w:i/>
          <w:kern w:val="1"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6B1436">
        <w:rPr>
          <w:rFonts w:ascii="Arial" w:eastAsia="Calibri" w:hAnsi="Arial" w:cs="Arial"/>
          <w:i/>
          <w:kern w:val="1"/>
          <w:sz w:val="16"/>
          <w:szCs w:val="16"/>
          <w:lang w:eastAsia="zh-CN"/>
        </w:rPr>
        <w:t>CEiDG</w:t>
      </w:r>
      <w:proofErr w:type="spellEnd"/>
      <w:r w:rsidRPr="006B1436">
        <w:rPr>
          <w:rFonts w:ascii="Arial" w:eastAsia="Calibri" w:hAnsi="Arial" w:cs="Arial"/>
          <w:i/>
          <w:kern w:val="1"/>
          <w:sz w:val="16"/>
          <w:szCs w:val="16"/>
          <w:lang w:eastAsia="zh-CN"/>
        </w:rPr>
        <w:t>)</w:t>
      </w:r>
    </w:p>
    <w:p w14:paraId="794701CE" w14:textId="77777777" w:rsidR="006B1436" w:rsidRPr="006B1436" w:rsidRDefault="006B1436" w:rsidP="006B1436">
      <w:pPr>
        <w:jc w:val="center"/>
        <w:rPr>
          <w:rFonts w:ascii="Arial" w:eastAsia="Calibri" w:hAnsi="Arial" w:cs="Arial"/>
          <w:b/>
          <w:kern w:val="1"/>
          <w:sz w:val="22"/>
          <w:szCs w:val="22"/>
          <w:u w:val="single"/>
          <w:lang w:eastAsia="zh-CN"/>
        </w:rPr>
      </w:pPr>
      <w:r w:rsidRPr="006B1436">
        <w:rPr>
          <w:rFonts w:ascii="Arial" w:eastAsia="Calibri" w:hAnsi="Arial" w:cs="Arial"/>
          <w:b/>
          <w:kern w:val="1"/>
          <w:sz w:val="22"/>
          <w:szCs w:val="22"/>
          <w:u w:val="single"/>
          <w:lang w:eastAsia="zh-CN"/>
        </w:rPr>
        <w:t xml:space="preserve">Oświadczenie Wykonawcy </w:t>
      </w:r>
    </w:p>
    <w:p w14:paraId="341D410F" w14:textId="77777777" w:rsidR="006B1436" w:rsidRPr="006B1436" w:rsidRDefault="006B1436" w:rsidP="006B1436">
      <w:pPr>
        <w:jc w:val="center"/>
        <w:rPr>
          <w:rFonts w:ascii="Arial" w:eastAsia="Calibri" w:hAnsi="Arial" w:cs="Arial"/>
          <w:b/>
          <w:kern w:val="1"/>
          <w:sz w:val="22"/>
          <w:szCs w:val="22"/>
          <w:u w:val="single"/>
          <w:lang w:eastAsia="zh-CN"/>
        </w:rPr>
      </w:pPr>
    </w:p>
    <w:p w14:paraId="6155B4CA" w14:textId="21877F8B" w:rsidR="006B1436" w:rsidRPr="006B1436" w:rsidRDefault="006B1436" w:rsidP="006B1436">
      <w:pPr>
        <w:jc w:val="center"/>
        <w:rPr>
          <w:rFonts w:ascii="Arial" w:eastAsia="Calibri" w:hAnsi="Arial" w:cs="Arial"/>
          <w:b/>
          <w:kern w:val="1"/>
          <w:sz w:val="22"/>
          <w:szCs w:val="22"/>
          <w:lang w:eastAsia="zh-CN"/>
        </w:rPr>
      </w:pPr>
      <w:r w:rsidRPr="006B1436">
        <w:rPr>
          <w:rFonts w:ascii="Arial" w:eastAsia="Calibri" w:hAnsi="Arial" w:cs="Arial"/>
          <w:b/>
          <w:kern w:val="1"/>
          <w:sz w:val="22"/>
          <w:szCs w:val="22"/>
          <w:lang w:eastAsia="zh-CN"/>
        </w:rPr>
        <w:t xml:space="preserve">składane w celu potwierdzenia spełniania warunków udziału w postępowaniu ustanowionych w Zapytaniu ofertowym nr </w:t>
      </w:r>
      <w:bookmarkStart w:id="0" w:name="_GoBack"/>
      <w:r w:rsidRPr="006B1436">
        <w:rPr>
          <w:rFonts w:ascii="Arial" w:eastAsia="Calibri" w:hAnsi="Arial" w:cs="Arial"/>
          <w:b/>
          <w:kern w:val="1"/>
          <w:sz w:val="22"/>
          <w:szCs w:val="22"/>
          <w:lang w:eastAsia="zh-CN"/>
        </w:rPr>
        <w:t>ROPS</w:t>
      </w:r>
      <w:r w:rsidR="00232FCF">
        <w:rPr>
          <w:rFonts w:ascii="Arial" w:eastAsia="Calibri" w:hAnsi="Arial" w:cs="Arial"/>
          <w:b/>
          <w:kern w:val="1"/>
          <w:sz w:val="22"/>
          <w:szCs w:val="22"/>
          <w:lang w:eastAsia="zh-CN"/>
        </w:rPr>
        <w:t>-VI.9111.14.</w:t>
      </w:r>
      <w:r w:rsidRPr="006B1436">
        <w:rPr>
          <w:rFonts w:ascii="Arial" w:eastAsia="Calibri" w:hAnsi="Arial" w:cs="Arial"/>
          <w:b/>
          <w:kern w:val="1"/>
          <w:sz w:val="22"/>
          <w:szCs w:val="22"/>
          <w:lang w:eastAsia="zh-CN"/>
        </w:rPr>
        <w:t>2023</w:t>
      </w:r>
      <w:bookmarkEnd w:id="0"/>
      <w:r w:rsidRPr="006B1436">
        <w:rPr>
          <w:rFonts w:ascii="Arial" w:eastAsia="Calibri" w:hAnsi="Arial" w:cs="Arial"/>
          <w:b/>
          <w:kern w:val="1"/>
          <w:sz w:val="22"/>
          <w:szCs w:val="22"/>
          <w:lang w:eastAsia="zh-CN"/>
        </w:rPr>
        <w:t xml:space="preserve"> z dnia </w:t>
      </w:r>
      <w:r w:rsidR="00232FCF">
        <w:rPr>
          <w:rFonts w:ascii="Arial" w:eastAsia="Calibri" w:hAnsi="Arial" w:cs="Arial"/>
          <w:b/>
          <w:kern w:val="1"/>
          <w:sz w:val="22"/>
          <w:szCs w:val="22"/>
          <w:lang w:eastAsia="zh-CN"/>
        </w:rPr>
        <w:t>4 lipca</w:t>
      </w:r>
      <w:r w:rsidRPr="006B1436">
        <w:rPr>
          <w:rFonts w:ascii="Arial" w:eastAsia="Calibri" w:hAnsi="Arial" w:cs="Arial"/>
          <w:b/>
          <w:kern w:val="1"/>
          <w:sz w:val="22"/>
          <w:szCs w:val="22"/>
          <w:lang w:eastAsia="zh-CN"/>
        </w:rPr>
        <w:t xml:space="preserve"> 2023 r.</w:t>
      </w:r>
    </w:p>
    <w:p w14:paraId="30058924" w14:textId="76A21E75" w:rsidR="006B1436" w:rsidRPr="006B1436" w:rsidRDefault="006B1436" w:rsidP="006B1436">
      <w:pPr>
        <w:widowControl w:val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/>
        </w:rPr>
      </w:pPr>
    </w:p>
    <w:p w14:paraId="5F6B0929" w14:textId="2B64CC9D" w:rsidR="006B1436" w:rsidRDefault="00BE1ED4" w:rsidP="006B1436">
      <w:pPr>
        <w:widowControl w:val="0"/>
        <w:rPr>
          <w:rFonts w:ascii="Arial" w:hAnsi="Arial" w:cs="Arial"/>
          <w:bCs/>
          <w:kern w:val="1"/>
          <w:sz w:val="2"/>
          <w:szCs w:val="2"/>
        </w:rPr>
      </w:pPr>
      <w:r>
        <w:rPr>
          <w:rFonts w:ascii="Arial" w:hAnsi="Arial" w:cs="Arial"/>
          <w:kern w:val="1"/>
          <w:sz w:val="22"/>
          <w:szCs w:val="22"/>
        </w:rPr>
        <w:t>n</w:t>
      </w:r>
      <w:r w:rsidR="006B1436" w:rsidRPr="006B1436">
        <w:rPr>
          <w:rFonts w:ascii="Arial" w:hAnsi="Arial" w:cs="Arial"/>
          <w:kern w:val="1"/>
          <w:sz w:val="22"/>
          <w:szCs w:val="22"/>
        </w:rPr>
        <w:t xml:space="preserve">a potrzeby postępowania na </w:t>
      </w:r>
      <w:r w:rsidR="006B1436" w:rsidRPr="006B1436">
        <w:rPr>
          <w:rFonts w:ascii="Arial" w:hAnsi="Arial" w:cs="Arial"/>
          <w:bCs/>
          <w:kern w:val="1"/>
          <w:sz w:val="22"/>
          <w:szCs w:val="22"/>
        </w:rPr>
        <w:t>przeprowadzenia badania pn.: „Diagnoza stanu zdrowia psychicznego dzieci i młodzieży szkół podstawowych  i średnich województwa warmińsko-mazurskiego</w:t>
      </w:r>
      <w:r>
        <w:rPr>
          <w:rFonts w:ascii="Arial" w:hAnsi="Arial" w:cs="Arial"/>
          <w:bCs/>
          <w:kern w:val="1"/>
          <w:sz w:val="22"/>
          <w:szCs w:val="22"/>
        </w:rPr>
        <w:t>.</w:t>
      </w:r>
    </w:p>
    <w:p w14:paraId="353DC329" w14:textId="1D74C062" w:rsidR="00BE1ED4" w:rsidRDefault="00BE1ED4" w:rsidP="006B1436">
      <w:pPr>
        <w:widowControl w:val="0"/>
        <w:rPr>
          <w:rFonts w:ascii="Arial" w:hAnsi="Arial" w:cs="Arial"/>
          <w:bCs/>
          <w:kern w:val="1"/>
          <w:sz w:val="2"/>
          <w:szCs w:val="2"/>
        </w:rPr>
      </w:pPr>
    </w:p>
    <w:p w14:paraId="230523D4" w14:textId="173C46A6" w:rsidR="00BE1ED4" w:rsidRDefault="00BE1ED4" w:rsidP="006B1436">
      <w:pPr>
        <w:widowControl w:val="0"/>
        <w:rPr>
          <w:rFonts w:ascii="Arial" w:hAnsi="Arial" w:cs="Arial"/>
          <w:bCs/>
          <w:kern w:val="1"/>
          <w:sz w:val="2"/>
          <w:szCs w:val="2"/>
        </w:rPr>
      </w:pPr>
    </w:p>
    <w:p w14:paraId="7E6EFE7B" w14:textId="0325AD06" w:rsidR="00BE1ED4" w:rsidRDefault="00BE1ED4" w:rsidP="006B1436">
      <w:pPr>
        <w:widowControl w:val="0"/>
        <w:rPr>
          <w:rFonts w:ascii="Arial" w:hAnsi="Arial" w:cs="Arial"/>
          <w:bCs/>
          <w:kern w:val="1"/>
          <w:sz w:val="2"/>
          <w:szCs w:val="2"/>
        </w:rPr>
      </w:pPr>
    </w:p>
    <w:p w14:paraId="576B67DD" w14:textId="4E7C7B54" w:rsidR="00BE1ED4" w:rsidRDefault="00BE1ED4" w:rsidP="006B1436">
      <w:pPr>
        <w:widowControl w:val="0"/>
        <w:rPr>
          <w:rFonts w:ascii="Arial" w:hAnsi="Arial" w:cs="Arial"/>
          <w:bCs/>
          <w:kern w:val="1"/>
          <w:sz w:val="2"/>
          <w:szCs w:val="2"/>
        </w:rPr>
      </w:pPr>
    </w:p>
    <w:p w14:paraId="18942188" w14:textId="05D713FC" w:rsidR="00BE1ED4" w:rsidRDefault="00BE1ED4" w:rsidP="006B1436">
      <w:pPr>
        <w:widowControl w:val="0"/>
        <w:rPr>
          <w:rFonts w:ascii="Arial" w:hAnsi="Arial" w:cs="Arial"/>
          <w:bCs/>
          <w:kern w:val="1"/>
          <w:sz w:val="2"/>
          <w:szCs w:val="2"/>
        </w:rPr>
      </w:pPr>
    </w:p>
    <w:p w14:paraId="27265927" w14:textId="05370643" w:rsidR="00BE1ED4" w:rsidRDefault="00BE1ED4" w:rsidP="006B1436">
      <w:pPr>
        <w:widowControl w:val="0"/>
        <w:rPr>
          <w:rFonts w:ascii="Arial" w:hAnsi="Arial" w:cs="Arial"/>
          <w:bCs/>
          <w:kern w:val="1"/>
          <w:sz w:val="2"/>
          <w:szCs w:val="2"/>
        </w:rPr>
      </w:pPr>
    </w:p>
    <w:p w14:paraId="2AF7EAB1" w14:textId="77777777" w:rsidR="00BE1ED4" w:rsidRPr="00BE1ED4" w:rsidRDefault="00BE1ED4" w:rsidP="006B1436">
      <w:pPr>
        <w:widowControl w:val="0"/>
        <w:rPr>
          <w:rFonts w:ascii="Arial" w:hAnsi="Arial" w:cs="Arial"/>
          <w:bCs/>
          <w:kern w:val="1"/>
          <w:sz w:val="2"/>
          <w:szCs w:val="2"/>
        </w:rPr>
      </w:pPr>
    </w:p>
    <w:p w14:paraId="6020F288" w14:textId="2AF70C8A" w:rsidR="006B1436" w:rsidRDefault="006B1436" w:rsidP="006B1436">
      <w:pPr>
        <w:spacing w:after="160"/>
        <w:rPr>
          <w:rFonts w:ascii="Arial" w:eastAsia="Calibri" w:hAnsi="Arial" w:cs="Arial"/>
          <w:kern w:val="1"/>
          <w:sz w:val="21"/>
          <w:szCs w:val="21"/>
          <w:lang w:eastAsia="zh-CN"/>
        </w:rPr>
      </w:pPr>
      <w:r w:rsidRPr="006B1436">
        <w:rPr>
          <w:rFonts w:ascii="Arial" w:eastAsia="Calibri" w:hAnsi="Arial" w:cs="Arial"/>
          <w:kern w:val="1"/>
          <w:sz w:val="21"/>
          <w:szCs w:val="21"/>
          <w:lang w:eastAsia="zh-CN"/>
        </w:rPr>
        <w:t>Oświadczam, iż należycie wykonałam/</w:t>
      </w:r>
      <w:proofErr w:type="spellStart"/>
      <w:r w:rsidRPr="006B1436">
        <w:rPr>
          <w:rFonts w:ascii="Arial" w:eastAsia="Calibri" w:hAnsi="Arial" w:cs="Arial"/>
          <w:kern w:val="1"/>
          <w:sz w:val="21"/>
          <w:szCs w:val="21"/>
          <w:lang w:eastAsia="zh-CN"/>
        </w:rPr>
        <w:t>łem</w:t>
      </w:r>
      <w:proofErr w:type="spellEnd"/>
      <w:r w:rsidRPr="006B1436">
        <w:rPr>
          <w:rFonts w:ascii="Arial" w:eastAsia="Calibri" w:hAnsi="Arial" w:cs="Arial"/>
          <w:kern w:val="1"/>
          <w:sz w:val="21"/>
          <w:szCs w:val="21"/>
          <w:lang w:eastAsia="zh-CN"/>
        </w:rPr>
        <w:t xml:space="preserve"> co najmniej dwie usługi polegające na przeprowadzeniu badań społecznych o wartości co najmniej </w:t>
      </w:r>
      <w:r w:rsidR="00BE1ED4">
        <w:rPr>
          <w:rFonts w:ascii="Arial" w:eastAsia="Calibri" w:hAnsi="Arial" w:cs="Arial"/>
          <w:kern w:val="1"/>
          <w:sz w:val="21"/>
          <w:szCs w:val="21"/>
          <w:lang w:eastAsia="zh-CN"/>
        </w:rPr>
        <w:t>5</w:t>
      </w:r>
      <w:r w:rsidRPr="006B1436">
        <w:rPr>
          <w:rFonts w:ascii="Arial" w:eastAsia="Calibri" w:hAnsi="Arial" w:cs="Arial"/>
          <w:kern w:val="1"/>
          <w:sz w:val="21"/>
          <w:szCs w:val="21"/>
          <w:lang w:eastAsia="zh-CN"/>
        </w:rPr>
        <w:t>0 000 zł brutto</w:t>
      </w:r>
      <w:r w:rsidR="00BE1ED4">
        <w:rPr>
          <w:rFonts w:ascii="Arial" w:eastAsia="Calibri" w:hAnsi="Arial" w:cs="Arial"/>
          <w:kern w:val="1"/>
          <w:sz w:val="21"/>
          <w:szCs w:val="21"/>
          <w:lang w:eastAsia="zh-CN"/>
        </w:rPr>
        <w:t xml:space="preserve">: </w:t>
      </w:r>
    </w:p>
    <w:tbl>
      <w:tblPr>
        <w:tblStyle w:val="Tabela-Siatka1"/>
        <w:tblW w:w="9758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24"/>
        <w:gridCol w:w="2926"/>
        <w:gridCol w:w="3004"/>
        <w:gridCol w:w="3304"/>
      </w:tblGrid>
      <w:tr w:rsidR="00BE1ED4" w:rsidRPr="006B1436" w14:paraId="5AB42014" w14:textId="77777777" w:rsidTr="00BE1ED4">
        <w:trPr>
          <w:trHeight w:val="1197"/>
        </w:trPr>
        <w:tc>
          <w:tcPr>
            <w:tcW w:w="524" w:type="dxa"/>
            <w:vAlign w:val="center"/>
          </w:tcPr>
          <w:p w14:paraId="1D14EF1D" w14:textId="77777777" w:rsidR="00BE1ED4" w:rsidRPr="006B1436" w:rsidRDefault="00BE1ED4" w:rsidP="00BA1B2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43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26" w:type="dxa"/>
            <w:vAlign w:val="center"/>
          </w:tcPr>
          <w:p w14:paraId="4725DF89" w14:textId="0DB3FE8C" w:rsidR="00BE1ED4" w:rsidRPr="006B1436" w:rsidRDefault="00BE1ED4" w:rsidP="00BA1B2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rok przeprowadzonego badania</w:t>
            </w:r>
          </w:p>
        </w:tc>
        <w:tc>
          <w:tcPr>
            <w:tcW w:w="3004" w:type="dxa"/>
            <w:vAlign w:val="center"/>
          </w:tcPr>
          <w:p w14:paraId="12FD66DC" w14:textId="60C7751A" w:rsidR="00BE1ED4" w:rsidRPr="006B1436" w:rsidRDefault="00BE1ED4" w:rsidP="00BA1B2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zlecający badanie</w:t>
            </w:r>
          </w:p>
        </w:tc>
        <w:tc>
          <w:tcPr>
            <w:tcW w:w="3304" w:type="dxa"/>
            <w:vAlign w:val="center"/>
          </w:tcPr>
          <w:p w14:paraId="1E5FC277" w14:textId="388B510C" w:rsidR="00BE1ED4" w:rsidRPr="006B1436" w:rsidRDefault="00BE1ED4" w:rsidP="00BA1B2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przeprowadzonego badania w zł brutto</w:t>
            </w:r>
          </w:p>
        </w:tc>
      </w:tr>
      <w:tr w:rsidR="00BE1ED4" w:rsidRPr="006B1436" w14:paraId="227D8369" w14:textId="77777777" w:rsidTr="00BE1ED4">
        <w:trPr>
          <w:trHeight w:val="664"/>
        </w:trPr>
        <w:tc>
          <w:tcPr>
            <w:tcW w:w="524" w:type="dxa"/>
          </w:tcPr>
          <w:p w14:paraId="4B3F78BB" w14:textId="77777777" w:rsidR="00BE1ED4" w:rsidRPr="006B1436" w:rsidRDefault="00BE1ED4" w:rsidP="00BA1B2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B470154" w14:textId="77777777" w:rsidR="00BE1ED4" w:rsidRDefault="00BE1ED4" w:rsidP="00BA1B2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B1436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  <w:p w14:paraId="5D077320" w14:textId="20EC10A3" w:rsidR="00BE1ED4" w:rsidRPr="006B1436" w:rsidRDefault="00BE1ED4" w:rsidP="00BA1B2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01D880A0" w14:textId="77777777" w:rsidR="00BE1ED4" w:rsidRPr="006B1436" w:rsidRDefault="00BE1ED4" w:rsidP="00BA1B2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9CB201D" w14:textId="77777777" w:rsidR="00BE1ED4" w:rsidRPr="006B1436" w:rsidRDefault="00BE1ED4" w:rsidP="00BA1B2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309BD5E6" w14:textId="77777777" w:rsidR="00BE1ED4" w:rsidRPr="006B1436" w:rsidRDefault="00BE1ED4" w:rsidP="00BA1B2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4" w:type="dxa"/>
          </w:tcPr>
          <w:p w14:paraId="6569AF78" w14:textId="77777777" w:rsidR="00BE1ED4" w:rsidRPr="006B1436" w:rsidRDefault="00BE1ED4" w:rsidP="00BA1B2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ED4" w:rsidRPr="006B1436" w14:paraId="39C5A2B1" w14:textId="77777777" w:rsidTr="00BE1ED4">
        <w:trPr>
          <w:trHeight w:val="686"/>
        </w:trPr>
        <w:tc>
          <w:tcPr>
            <w:tcW w:w="524" w:type="dxa"/>
            <w:vAlign w:val="center"/>
          </w:tcPr>
          <w:p w14:paraId="44270D70" w14:textId="363C9478" w:rsidR="00BE1ED4" w:rsidRPr="006B1436" w:rsidRDefault="00BE1ED4" w:rsidP="00BA1B2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6" w:type="dxa"/>
            <w:vAlign w:val="center"/>
          </w:tcPr>
          <w:p w14:paraId="44207FDB" w14:textId="77777777" w:rsidR="00BE1ED4" w:rsidRDefault="00BE1ED4" w:rsidP="00BA1B2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A144A4" w14:textId="77777777" w:rsidR="00BE1ED4" w:rsidRDefault="00BE1ED4" w:rsidP="00BA1B2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B67AB" w14:textId="2DD5C2DC" w:rsidR="00BE1ED4" w:rsidRPr="006B1436" w:rsidRDefault="00BE1ED4" w:rsidP="00BA1B2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vAlign w:val="center"/>
          </w:tcPr>
          <w:p w14:paraId="6704C6C3" w14:textId="660D9A26" w:rsidR="00BE1ED4" w:rsidRPr="006B1436" w:rsidRDefault="00BE1ED4" w:rsidP="00BA1B2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E673E15" w14:textId="1F143A4F" w:rsidR="00BE1ED4" w:rsidRPr="006B1436" w:rsidRDefault="00BE1ED4" w:rsidP="00BA1B2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F1D1A4" w14:textId="4BCE6B92" w:rsidR="00BE1ED4" w:rsidRDefault="00BE1ED4" w:rsidP="006B1436">
      <w:pPr>
        <w:spacing w:after="160"/>
        <w:rPr>
          <w:rFonts w:ascii="Arial" w:eastAsia="Calibri" w:hAnsi="Arial" w:cs="Arial"/>
          <w:kern w:val="1"/>
          <w:sz w:val="21"/>
          <w:szCs w:val="21"/>
          <w:lang w:eastAsia="zh-CN"/>
        </w:rPr>
      </w:pPr>
    </w:p>
    <w:p w14:paraId="4901A664" w14:textId="28ED7A26" w:rsidR="00BE1ED4" w:rsidRDefault="00BE1ED4" w:rsidP="006B1436">
      <w:pPr>
        <w:spacing w:after="160"/>
        <w:rPr>
          <w:rFonts w:ascii="Arial" w:eastAsia="Calibri" w:hAnsi="Arial" w:cs="Arial"/>
          <w:kern w:val="1"/>
          <w:sz w:val="21"/>
          <w:szCs w:val="21"/>
          <w:lang w:eastAsia="zh-CN"/>
        </w:rPr>
      </w:pPr>
      <w:r>
        <w:rPr>
          <w:rFonts w:ascii="Arial" w:eastAsia="Calibri" w:hAnsi="Arial" w:cs="Arial"/>
          <w:kern w:val="1"/>
          <w:sz w:val="21"/>
          <w:szCs w:val="21"/>
          <w:lang w:eastAsia="zh-CN"/>
        </w:rPr>
        <w:t xml:space="preserve">Oświadczam, iż </w:t>
      </w:r>
      <w:r w:rsidRPr="00BE1ED4">
        <w:rPr>
          <w:rFonts w:ascii="Arial" w:eastAsia="Calibri" w:hAnsi="Arial" w:cs="Arial"/>
          <w:kern w:val="1"/>
          <w:sz w:val="21"/>
          <w:szCs w:val="21"/>
          <w:lang w:eastAsia="zh-CN"/>
        </w:rPr>
        <w:t>dysponuję niżej wskazanym/wskazanymi Kierownikiem/Koordynatorem oraz Członkami zespołu badawczego realizującymi przedmiot zamówienia:</w:t>
      </w:r>
    </w:p>
    <w:tbl>
      <w:tblPr>
        <w:tblStyle w:val="Tabela-Siatka1"/>
        <w:tblW w:w="9842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529"/>
        <w:gridCol w:w="2010"/>
        <w:gridCol w:w="2273"/>
        <w:gridCol w:w="5030"/>
      </w:tblGrid>
      <w:tr w:rsidR="006B1436" w:rsidRPr="006B1436" w14:paraId="001FE0AB" w14:textId="77777777" w:rsidTr="00BE1ED4">
        <w:trPr>
          <w:trHeight w:val="1177"/>
        </w:trPr>
        <w:tc>
          <w:tcPr>
            <w:tcW w:w="529" w:type="dxa"/>
            <w:vAlign w:val="center"/>
          </w:tcPr>
          <w:p w14:paraId="6B0534D4" w14:textId="77777777" w:rsidR="006B1436" w:rsidRPr="00BE1ED4" w:rsidRDefault="006B1436" w:rsidP="006B14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10" w:type="dxa"/>
            <w:vAlign w:val="center"/>
          </w:tcPr>
          <w:p w14:paraId="41C898A9" w14:textId="77777777" w:rsidR="006B1436" w:rsidRPr="00BE1ED4" w:rsidRDefault="006B1436" w:rsidP="006B14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>Imię i nazwisko Kierownika/ Koordynatora zespołu badawczego</w:t>
            </w:r>
          </w:p>
        </w:tc>
        <w:tc>
          <w:tcPr>
            <w:tcW w:w="2273" w:type="dxa"/>
            <w:vAlign w:val="center"/>
          </w:tcPr>
          <w:p w14:paraId="479557BF" w14:textId="77777777" w:rsidR="006B1436" w:rsidRPr="00BE1ED4" w:rsidRDefault="006B1436" w:rsidP="006B14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 xml:space="preserve">Wykształcenie </w:t>
            </w:r>
          </w:p>
        </w:tc>
        <w:tc>
          <w:tcPr>
            <w:tcW w:w="5030" w:type="dxa"/>
            <w:vAlign w:val="center"/>
          </w:tcPr>
          <w:p w14:paraId="511ED5E5" w14:textId="3FDD2926" w:rsidR="00BE1ED4" w:rsidRPr="00BE1ED4" w:rsidRDefault="006B1436" w:rsidP="006B14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zakresie </w:t>
            </w:r>
            <w:r w:rsidR="00BB18E6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E1ED4">
              <w:rPr>
                <w:rFonts w:ascii="Arial" w:hAnsi="Arial" w:cs="Arial"/>
                <w:b/>
                <w:sz w:val="20"/>
                <w:szCs w:val="20"/>
              </w:rPr>
              <w:t xml:space="preserve">ierowania </w:t>
            </w:r>
            <w:bookmarkStart w:id="1" w:name="_Hlk138163041"/>
            <w:r w:rsidRPr="00BE1ED4">
              <w:rPr>
                <w:rFonts w:ascii="Arial" w:hAnsi="Arial" w:cs="Arial"/>
                <w:b/>
                <w:sz w:val="20"/>
                <w:szCs w:val="20"/>
              </w:rPr>
              <w:t>badaniami społecznymi</w:t>
            </w:r>
          </w:p>
          <w:p w14:paraId="475417BF" w14:textId="685D106B" w:rsidR="006B1436" w:rsidRPr="00BB18E6" w:rsidRDefault="006B1436" w:rsidP="006B143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8E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="00BE1ED4" w:rsidRPr="00BB18E6">
              <w:rPr>
                <w:rFonts w:ascii="Arial" w:hAnsi="Arial" w:cs="Arial"/>
                <w:sz w:val="20"/>
                <w:szCs w:val="20"/>
              </w:rPr>
              <w:t>(</w:t>
            </w:r>
            <w:r w:rsidRPr="00BB18E6"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  <w:r w:rsidR="00BB18E6" w:rsidRPr="00BB18E6">
              <w:rPr>
                <w:rFonts w:ascii="Arial" w:hAnsi="Arial" w:cs="Arial"/>
                <w:sz w:val="20"/>
                <w:szCs w:val="20"/>
              </w:rPr>
              <w:t>nazwę</w:t>
            </w:r>
            <w:r w:rsidRPr="00BB18E6">
              <w:rPr>
                <w:rFonts w:ascii="Arial" w:hAnsi="Arial" w:cs="Arial"/>
                <w:sz w:val="20"/>
                <w:szCs w:val="20"/>
              </w:rPr>
              <w:t xml:space="preserve"> bada</w:t>
            </w:r>
            <w:r w:rsidR="00BB18E6" w:rsidRPr="00BB18E6">
              <w:rPr>
                <w:rFonts w:ascii="Arial" w:hAnsi="Arial" w:cs="Arial"/>
                <w:sz w:val="20"/>
                <w:szCs w:val="20"/>
              </w:rPr>
              <w:t>ń, którymi kierował Kierownik/Koordynator zespołu badawczego</w:t>
            </w:r>
            <w:r w:rsidR="00BE1ED4" w:rsidRPr="00BB18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B1436" w:rsidRPr="006B1436" w14:paraId="291F6E15" w14:textId="77777777" w:rsidTr="00BB18E6">
        <w:trPr>
          <w:trHeight w:val="592"/>
        </w:trPr>
        <w:tc>
          <w:tcPr>
            <w:tcW w:w="529" w:type="dxa"/>
            <w:vAlign w:val="center"/>
          </w:tcPr>
          <w:p w14:paraId="61FAB146" w14:textId="77777777" w:rsidR="006B1436" w:rsidRPr="006B1436" w:rsidRDefault="006B143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96FAA43" w14:textId="77777777" w:rsidR="006B1436" w:rsidRPr="006B1436" w:rsidRDefault="006B143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B1436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2010" w:type="dxa"/>
            <w:vAlign w:val="center"/>
          </w:tcPr>
          <w:p w14:paraId="7BE3C0C6" w14:textId="77777777" w:rsidR="006B1436" w:rsidRPr="006B1436" w:rsidRDefault="006B143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B677678" w14:textId="77777777" w:rsidR="006B1436" w:rsidRPr="006B1436" w:rsidRDefault="006B143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7B38D440" w14:textId="77777777" w:rsidR="006B1436" w:rsidRPr="006B1436" w:rsidRDefault="006B143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14:paraId="4E33826D" w14:textId="77777777" w:rsidR="006B1436" w:rsidRPr="006B1436" w:rsidRDefault="006B143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8E6" w:rsidRPr="006B1436" w14:paraId="2111A340" w14:textId="77777777" w:rsidTr="00BB18E6">
        <w:trPr>
          <w:trHeight w:val="592"/>
        </w:trPr>
        <w:tc>
          <w:tcPr>
            <w:tcW w:w="529" w:type="dxa"/>
            <w:vAlign w:val="center"/>
          </w:tcPr>
          <w:p w14:paraId="506E18DC" w14:textId="618FB0A3" w:rsidR="00BB18E6" w:rsidRPr="006B1436" w:rsidRDefault="00BB18E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10" w:type="dxa"/>
            <w:vAlign w:val="center"/>
          </w:tcPr>
          <w:p w14:paraId="2ABC9B12" w14:textId="77777777" w:rsidR="00BB18E6" w:rsidRPr="006B1436" w:rsidRDefault="00BB18E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2095D1A4" w14:textId="77777777" w:rsidR="00BB18E6" w:rsidRPr="006B1436" w:rsidRDefault="00BB18E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14:paraId="2E983AB9" w14:textId="77777777" w:rsidR="00BB18E6" w:rsidRPr="006B1436" w:rsidRDefault="00BB18E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436" w:rsidRPr="006B1436" w14:paraId="0BC5DDC3" w14:textId="77777777" w:rsidTr="00BE1ED4">
        <w:trPr>
          <w:trHeight w:val="613"/>
        </w:trPr>
        <w:tc>
          <w:tcPr>
            <w:tcW w:w="529" w:type="dxa"/>
            <w:vAlign w:val="center"/>
          </w:tcPr>
          <w:p w14:paraId="35CEF758" w14:textId="77777777" w:rsidR="006B1436" w:rsidRPr="00BE1ED4" w:rsidRDefault="006B1436" w:rsidP="006B143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10" w:type="dxa"/>
            <w:vAlign w:val="center"/>
          </w:tcPr>
          <w:p w14:paraId="5FF3AB08" w14:textId="77777777" w:rsidR="006B1436" w:rsidRPr="00BE1ED4" w:rsidRDefault="006B1436" w:rsidP="006B14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>Imię i nazwisko Członka zespołu badawczego</w:t>
            </w:r>
          </w:p>
        </w:tc>
        <w:tc>
          <w:tcPr>
            <w:tcW w:w="2273" w:type="dxa"/>
            <w:vAlign w:val="center"/>
          </w:tcPr>
          <w:p w14:paraId="21F5375C" w14:textId="77777777" w:rsidR="006B1436" w:rsidRPr="00BE1ED4" w:rsidRDefault="006B1436" w:rsidP="006B14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5030" w:type="dxa"/>
            <w:vAlign w:val="center"/>
          </w:tcPr>
          <w:p w14:paraId="57599C03" w14:textId="77777777" w:rsidR="006B1436" w:rsidRPr="00BE1ED4" w:rsidRDefault="006B1436" w:rsidP="006B14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>Doświadczenie zawodowe w zakresie prowadzenia badań przy zastosowaniu metod  ilościowych</w:t>
            </w:r>
          </w:p>
          <w:p w14:paraId="23C305E5" w14:textId="77777777" w:rsidR="006B1436" w:rsidRPr="00BB18E6" w:rsidRDefault="006B1436" w:rsidP="006B14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8E6">
              <w:rPr>
                <w:rFonts w:ascii="Arial" w:hAnsi="Arial" w:cs="Arial"/>
                <w:sz w:val="20"/>
                <w:szCs w:val="20"/>
              </w:rPr>
              <w:t>(należy podać liczbę badań)</w:t>
            </w:r>
          </w:p>
        </w:tc>
      </w:tr>
      <w:tr w:rsidR="00BE1ED4" w:rsidRPr="006B1436" w14:paraId="5187FF1F" w14:textId="77777777" w:rsidTr="00BE1ED4">
        <w:trPr>
          <w:trHeight w:val="613"/>
        </w:trPr>
        <w:tc>
          <w:tcPr>
            <w:tcW w:w="529" w:type="dxa"/>
            <w:vAlign w:val="center"/>
          </w:tcPr>
          <w:p w14:paraId="03F0F320" w14:textId="5D6FC1FE" w:rsidR="00BE1ED4" w:rsidRPr="006B1436" w:rsidRDefault="00BE1ED4" w:rsidP="006B14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10" w:type="dxa"/>
            <w:vAlign w:val="center"/>
          </w:tcPr>
          <w:p w14:paraId="4DABB637" w14:textId="77777777" w:rsidR="00BE1ED4" w:rsidRPr="006B1436" w:rsidRDefault="00BE1ED4" w:rsidP="006B14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4F7A4089" w14:textId="77777777" w:rsidR="00BE1ED4" w:rsidRPr="006B1436" w:rsidRDefault="00BE1ED4" w:rsidP="006B14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vAlign w:val="center"/>
          </w:tcPr>
          <w:p w14:paraId="200A9878" w14:textId="77777777" w:rsidR="00BE1ED4" w:rsidRPr="006B1436" w:rsidRDefault="00BE1ED4" w:rsidP="006B14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ED4" w:rsidRPr="006B1436" w14:paraId="3CCA9236" w14:textId="77777777" w:rsidTr="00BE1ED4">
        <w:trPr>
          <w:trHeight w:val="613"/>
        </w:trPr>
        <w:tc>
          <w:tcPr>
            <w:tcW w:w="529" w:type="dxa"/>
            <w:vAlign w:val="center"/>
          </w:tcPr>
          <w:p w14:paraId="40D944D3" w14:textId="49E5DECF" w:rsidR="00BE1ED4" w:rsidRPr="00BE1ED4" w:rsidRDefault="00BE1ED4" w:rsidP="00BE1ED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10" w:type="dxa"/>
            <w:vAlign w:val="center"/>
          </w:tcPr>
          <w:p w14:paraId="6A323B53" w14:textId="12A18FD5" w:rsidR="00BE1ED4" w:rsidRPr="00BE1ED4" w:rsidRDefault="00BE1ED4" w:rsidP="00BE1ED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>Imię i nazwisko Członka zespołu badawczego</w:t>
            </w:r>
          </w:p>
        </w:tc>
        <w:tc>
          <w:tcPr>
            <w:tcW w:w="2273" w:type="dxa"/>
            <w:vAlign w:val="center"/>
          </w:tcPr>
          <w:p w14:paraId="241AD5D7" w14:textId="5B178FAE" w:rsidR="00BE1ED4" w:rsidRPr="00BE1ED4" w:rsidRDefault="00BE1ED4" w:rsidP="00BE1ED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5030" w:type="dxa"/>
            <w:vAlign w:val="center"/>
          </w:tcPr>
          <w:p w14:paraId="695325B2" w14:textId="5E2C7425" w:rsidR="00BE1ED4" w:rsidRPr="00BE1ED4" w:rsidRDefault="00BE1ED4" w:rsidP="00BE1ED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ED4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zakresie prowadzenia badań przy zastosowaniu metod 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ościowych</w:t>
            </w:r>
          </w:p>
          <w:p w14:paraId="348A6828" w14:textId="35DA0AE9" w:rsidR="00BE1ED4" w:rsidRPr="00BB18E6" w:rsidRDefault="00BE1ED4" w:rsidP="00BE1ED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8E6">
              <w:rPr>
                <w:rFonts w:ascii="Arial" w:hAnsi="Arial" w:cs="Arial"/>
                <w:sz w:val="20"/>
                <w:szCs w:val="20"/>
              </w:rPr>
              <w:t>(należy podać liczbę badań)</w:t>
            </w:r>
          </w:p>
        </w:tc>
      </w:tr>
      <w:tr w:rsidR="006B1436" w:rsidRPr="006B1436" w14:paraId="1ECACBA4" w14:textId="77777777" w:rsidTr="00BE1ED4">
        <w:trPr>
          <w:trHeight w:val="613"/>
        </w:trPr>
        <w:tc>
          <w:tcPr>
            <w:tcW w:w="529" w:type="dxa"/>
            <w:vAlign w:val="center"/>
          </w:tcPr>
          <w:p w14:paraId="4257E6A0" w14:textId="6F386BD8" w:rsidR="006B1436" w:rsidRPr="006B1436" w:rsidRDefault="00BE1ED4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10" w:type="dxa"/>
            <w:vAlign w:val="center"/>
          </w:tcPr>
          <w:p w14:paraId="41376D21" w14:textId="77777777" w:rsidR="006B1436" w:rsidRPr="006B1436" w:rsidRDefault="006B1436" w:rsidP="006B143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06625F23" w14:textId="77777777" w:rsidR="006B1436" w:rsidRPr="006B1436" w:rsidRDefault="006B143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14:paraId="06E87485" w14:textId="77777777" w:rsidR="006B1436" w:rsidRPr="006B1436" w:rsidRDefault="006B1436" w:rsidP="006B14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30454" w14:textId="77777777" w:rsidR="006B1436" w:rsidRPr="006B1436" w:rsidRDefault="006B1436" w:rsidP="006B1436">
      <w:pPr>
        <w:jc w:val="both"/>
        <w:rPr>
          <w:rFonts w:ascii="Arial" w:eastAsia="Calibri" w:hAnsi="Arial" w:cs="Arial"/>
          <w:kern w:val="1"/>
          <w:sz w:val="16"/>
          <w:szCs w:val="16"/>
          <w:lang w:eastAsia="zh-CN"/>
        </w:rPr>
      </w:pPr>
    </w:p>
    <w:p w14:paraId="59F9FBBB" w14:textId="77777777" w:rsidR="006B1436" w:rsidRPr="006B1436" w:rsidRDefault="006B1436" w:rsidP="006B1436">
      <w:pPr>
        <w:jc w:val="both"/>
        <w:rPr>
          <w:rFonts w:ascii="Arial" w:eastAsia="Calibri" w:hAnsi="Arial" w:cs="Arial"/>
          <w:kern w:val="1"/>
          <w:sz w:val="22"/>
          <w:szCs w:val="22"/>
          <w:lang w:eastAsia="zh-CN"/>
        </w:rPr>
      </w:pPr>
    </w:p>
    <w:p w14:paraId="663B2061" w14:textId="77777777" w:rsidR="006B1436" w:rsidRPr="006B1436" w:rsidRDefault="006B1436" w:rsidP="006B1436">
      <w:pPr>
        <w:widowControl w:val="0"/>
        <w:suppressAutoHyphens/>
        <w:rPr>
          <w:rFonts w:ascii="Arial" w:eastAsia="SimSun" w:hAnsi="Arial" w:cs="Arial"/>
          <w:kern w:val="1"/>
          <w:sz w:val="20"/>
          <w:szCs w:val="20"/>
          <w:lang w:eastAsia="zh-CN"/>
        </w:rPr>
      </w:pPr>
    </w:p>
    <w:p w14:paraId="05561537" w14:textId="77777777" w:rsidR="006B1436" w:rsidRPr="006B1436" w:rsidRDefault="006B1436" w:rsidP="006B1436">
      <w:pPr>
        <w:widowControl w:val="0"/>
        <w:suppressAutoHyphens/>
        <w:rPr>
          <w:rFonts w:ascii="Arial" w:eastAsia="SimSun" w:hAnsi="Arial" w:cs="Arial"/>
          <w:kern w:val="1"/>
          <w:sz w:val="20"/>
          <w:szCs w:val="20"/>
          <w:lang w:eastAsia="zh-CN"/>
        </w:rPr>
      </w:pPr>
    </w:p>
    <w:p w14:paraId="527888A4" w14:textId="77777777" w:rsidR="006B1436" w:rsidRPr="006B1436" w:rsidRDefault="006B1436" w:rsidP="006B1436">
      <w:pPr>
        <w:jc w:val="both"/>
        <w:rPr>
          <w:rFonts w:ascii="Arial" w:eastAsia="Calibri" w:hAnsi="Arial" w:cs="Arial"/>
          <w:kern w:val="1"/>
          <w:sz w:val="16"/>
          <w:szCs w:val="16"/>
          <w:lang w:eastAsia="zh-CN"/>
        </w:rPr>
      </w:pPr>
    </w:p>
    <w:p w14:paraId="751ED51D" w14:textId="77777777" w:rsidR="006B1436" w:rsidRPr="006B1436" w:rsidRDefault="006B1436" w:rsidP="006B1436">
      <w:pPr>
        <w:ind w:left="6372" w:firstLine="708"/>
        <w:jc w:val="center"/>
        <w:rPr>
          <w:rFonts w:ascii="Arial" w:eastAsia="Calibri" w:hAnsi="Arial" w:cs="Arial"/>
          <w:i/>
          <w:kern w:val="1"/>
          <w:sz w:val="16"/>
          <w:szCs w:val="16"/>
          <w:lang w:eastAsia="zh-CN"/>
        </w:rPr>
      </w:pPr>
    </w:p>
    <w:p w14:paraId="6AE919CA" w14:textId="77777777" w:rsidR="00BE1ED4" w:rsidRDefault="00BE1ED4" w:rsidP="006B1436">
      <w:pPr>
        <w:widowControl w:val="0"/>
        <w:tabs>
          <w:tab w:val="center" w:pos="4536"/>
          <w:tab w:val="right" w:pos="9072"/>
        </w:tabs>
        <w:rPr>
          <w:rFonts w:ascii="Arial" w:eastAsia="SimSun" w:hAnsi="Arial" w:cs="Arial"/>
          <w:b/>
          <w:kern w:val="1"/>
          <w:sz w:val="18"/>
          <w:szCs w:val="18"/>
          <w:u w:val="single"/>
          <w:lang w:eastAsia="zh-CN"/>
        </w:rPr>
      </w:pPr>
    </w:p>
    <w:p w14:paraId="110F723B" w14:textId="77777777" w:rsidR="00BE1ED4" w:rsidRDefault="00BE1ED4" w:rsidP="006B1436">
      <w:pPr>
        <w:widowControl w:val="0"/>
        <w:tabs>
          <w:tab w:val="center" w:pos="4536"/>
          <w:tab w:val="right" w:pos="9072"/>
        </w:tabs>
        <w:rPr>
          <w:rFonts w:ascii="Arial" w:eastAsia="SimSun" w:hAnsi="Arial" w:cs="Arial"/>
          <w:b/>
          <w:kern w:val="1"/>
          <w:sz w:val="18"/>
          <w:szCs w:val="18"/>
          <w:u w:val="single"/>
          <w:lang w:eastAsia="zh-CN"/>
        </w:rPr>
      </w:pPr>
    </w:p>
    <w:p w14:paraId="3AE2BC10" w14:textId="70742F80" w:rsidR="006B1436" w:rsidRPr="006B1436" w:rsidRDefault="006B1436" w:rsidP="006B1436">
      <w:pPr>
        <w:widowControl w:val="0"/>
        <w:tabs>
          <w:tab w:val="center" w:pos="4536"/>
          <w:tab w:val="right" w:pos="9072"/>
        </w:tabs>
        <w:rPr>
          <w:rFonts w:ascii="Arial" w:eastAsia="Calibri" w:hAnsi="Arial" w:cs="Arial"/>
          <w:i/>
          <w:kern w:val="1"/>
          <w:sz w:val="16"/>
          <w:szCs w:val="16"/>
          <w:lang w:eastAsia="zh-CN"/>
        </w:rPr>
      </w:pPr>
      <w:r w:rsidRPr="006B1436">
        <w:rPr>
          <w:rFonts w:ascii="Arial" w:eastAsia="SimSun" w:hAnsi="Arial" w:cs="Arial"/>
          <w:b/>
          <w:kern w:val="1"/>
          <w:sz w:val="18"/>
          <w:szCs w:val="18"/>
          <w:u w:val="single"/>
          <w:lang w:eastAsia="zh-CN"/>
        </w:rPr>
        <w:t>Uwaga:</w:t>
      </w:r>
      <w:r w:rsidRPr="006B1436">
        <w:rPr>
          <w:rFonts w:ascii="Arial" w:eastAsia="SimSun" w:hAnsi="Arial" w:cs="Arial"/>
          <w:i/>
          <w:kern w:val="1"/>
          <w:sz w:val="18"/>
          <w:szCs w:val="18"/>
          <w:lang w:eastAsia="zh-CN"/>
        </w:rPr>
        <w:t xml:space="preserve"> Zamawiający przed udzieleniem zamówienia, może wezwać Wykonawcę, którego oferta została najwyżej oceniona, do złożenia w wyznaczonym terminie, nie krótszym niż 3 dni, aktualnych na dzień złożenia, dokumentów potwierdzających kwalifikacje Kierownika/Koordynatora oraz Członków zespołu badawczego, wskazanych w wykazie osób, tj. odpisu dyplomu ukończenia studiów wyższych oraz aktualnych na dzień złożenia dowodów określających liczbę przeprowadzonych badań społecznych</w:t>
      </w:r>
      <w:r w:rsidR="00FE3BEC">
        <w:rPr>
          <w:rFonts w:ascii="Arial" w:eastAsia="SimSun" w:hAnsi="Arial" w:cs="Arial"/>
          <w:i/>
          <w:kern w:val="1"/>
          <w:sz w:val="18"/>
          <w:szCs w:val="18"/>
          <w:lang w:eastAsia="zh-CN"/>
        </w:rPr>
        <w:t>.</w:t>
      </w:r>
    </w:p>
    <w:p w14:paraId="27557579" w14:textId="77777777" w:rsidR="006B1436" w:rsidRPr="006B1436" w:rsidRDefault="006B1436" w:rsidP="006B1436">
      <w:pPr>
        <w:tabs>
          <w:tab w:val="left" w:pos="1113"/>
        </w:tabs>
        <w:rPr>
          <w:rFonts w:ascii="Arial" w:eastAsia="Calibri" w:hAnsi="Arial" w:cs="Arial"/>
          <w:i/>
          <w:kern w:val="1"/>
          <w:sz w:val="16"/>
          <w:szCs w:val="16"/>
          <w:lang w:eastAsia="zh-CN"/>
        </w:rPr>
      </w:pPr>
    </w:p>
    <w:p w14:paraId="14887DA0" w14:textId="77777777" w:rsidR="006B1436" w:rsidRPr="006B1436" w:rsidRDefault="006B1436" w:rsidP="006B1436">
      <w:pPr>
        <w:tabs>
          <w:tab w:val="left" w:pos="1113"/>
        </w:tabs>
        <w:rPr>
          <w:rFonts w:ascii="Arial" w:eastAsia="Calibri" w:hAnsi="Arial" w:cs="Arial"/>
          <w:i/>
          <w:kern w:val="1"/>
          <w:sz w:val="16"/>
          <w:szCs w:val="16"/>
          <w:lang w:eastAsia="zh-CN"/>
        </w:rPr>
      </w:pPr>
    </w:p>
    <w:p w14:paraId="53480E5C" w14:textId="77777777" w:rsidR="006B1436" w:rsidRPr="006B1436" w:rsidRDefault="006B1436" w:rsidP="006B1436">
      <w:pPr>
        <w:spacing w:after="160"/>
        <w:rPr>
          <w:rFonts w:ascii="Arial" w:eastAsia="Calibri" w:hAnsi="Arial" w:cs="Arial"/>
          <w:kern w:val="1"/>
          <w:sz w:val="21"/>
          <w:szCs w:val="21"/>
          <w:lang w:eastAsia="zh-CN"/>
        </w:rPr>
      </w:pPr>
      <w:r w:rsidRPr="006B1436">
        <w:rPr>
          <w:rFonts w:ascii="Arial" w:eastAsia="Calibri" w:hAnsi="Arial" w:cs="Arial"/>
          <w:kern w:val="1"/>
          <w:sz w:val="21"/>
          <w:szCs w:val="21"/>
          <w:lang w:eastAsia="zh-CN"/>
        </w:rPr>
        <w:t>Prosimy podać podstawę dysponowania Kierownikiem/Koordynatorem oraz Członkami zespołu badawczego, np. umowa o pracę, umowa zlecenie, umowa o dzieło, właściciel (osoba fizyczna prowadząca działalność gospodarczą), osobiście (osoba fizyczna nieprowadząca działalności gospodarczej), inne (podać jakie):</w:t>
      </w:r>
    </w:p>
    <w:p w14:paraId="0E5BB1D9" w14:textId="77777777" w:rsidR="006B1436" w:rsidRPr="006B1436" w:rsidRDefault="006B1436" w:rsidP="006B1436">
      <w:pPr>
        <w:spacing w:after="160"/>
        <w:rPr>
          <w:rFonts w:ascii="Arial" w:eastAsia="Calibri" w:hAnsi="Arial" w:cs="Arial"/>
          <w:kern w:val="1"/>
          <w:sz w:val="21"/>
          <w:szCs w:val="21"/>
          <w:lang w:eastAsia="zh-CN"/>
        </w:rPr>
      </w:pPr>
      <w:r w:rsidRPr="006B1436">
        <w:rPr>
          <w:rFonts w:ascii="Arial" w:eastAsia="Calibri" w:hAnsi="Arial" w:cs="Arial"/>
          <w:kern w:val="1"/>
          <w:sz w:val="21"/>
          <w:szCs w:val="21"/>
          <w:lang w:eastAsia="zh-CN"/>
        </w:rPr>
        <w:t>…………………………………………………………………………………………………………………</w:t>
      </w:r>
    </w:p>
    <w:p w14:paraId="6EC27DD0" w14:textId="77777777" w:rsidR="006B1436" w:rsidRPr="006B1436" w:rsidRDefault="006B1436" w:rsidP="006B1436">
      <w:pPr>
        <w:widowControl w:val="0"/>
        <w:ind w:left="4248"/>
        <w:rPr>
          <w:rFonts w:ascii="Arial" w:hAnsi="Arial" w:cs="Arial"/>
          <w:b/>
          <w:color w:val="FF0000"/>
          <w:kern w:val="1"/>
          <w:sz w:val="20"/>
          <w:szCs w:val="20"/>
        </w:rPr>
      </w:pP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</w:p>
    <w:p w14:paraId="3661864E" w14:textId="77777777" w:rsidR="006B1436" w:rsidRPr="006B1436" w:rsidRDefault="006B1436" w:rsidP="006B1436">
      <w:pPr>
        <w:widowControl w:val="0"/>
        <w:ind w:left="4248"/>
        <w:rPr>
          <w:rFonts w:ascii="Arial" w:eastAsia="Calibri" w:hAnsi="Arial" w:cs="Arial"/>
          <w:i/>
          <w:kern w:val="1"/>
          <w:sz w:val="16"/>
          <w:szCs w:val="16"/>
          <w:lang w:eastAsia="zh-CN"/>
        </w:rPr>
      </w:pPr>
    </w:p>
    <w:p w14:paraId="566A2DFC" w14:textId="77777777" w:rsidR="006B1436" w:rsidRPr="006B1436" w:rsidRDefault="006B1436" w:rsidP="006B1436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rPr>
          <w:rFonts w:ascii="Arial" w:eastAsia="Calibri" w:hAnsi="Arial" w:cs="Arial"/>
          <w:b/>
          <w:kern w:val="1"/>
          <w:sz w:val="21"/>
          <w:szCs w:val="21"/>
          <w:lang w:eastAsia="zh-CN"/>
        </w:rPr>
      </w:pPr>
      <w:r w:rsidRPr="006B1436">
        <w:rPr>
          <w:rFonts w:ascii="Arial" w:eastAsia="Calibri" w:hAnsi="Arial" w:cs="Arial"/>
          <w:b/>
          <w:kern w:val="1"/>
          <w:sz w:val="21"/>
          <w:szCs w:val="21"/>
          <w:lang w:eastAsia="zh-CN"/>
        </w:rPr>
        <w:t>OŚWIADCZENIE DOTYCZĄCE PODANYCH INFORMACJI:</w:t>
      </w:r>
    </w:p>
    <w:p w14:paraId="4272F99C" w14:textId="77777777" w:rsidR="006B1436" w:rsidRPr="006B1436" w:rsidRDefault="006B1436" w:rsidP="006B1436">
      <w:pPr>
        <w:spacing w:after="160" w:line="360" w:lineRule="auto"/>
        <w:rPr>
          <w:rFonts w:ascii="Arial" w:eastAsia="Calibri" w:hAnsi="Arial" w:cs="Arial"/>
          <w:kern w:val="1"/>
          <w:sz w:val="21"/>
          <w:szCs w:val="21"/>
          <w:lang w:eastAsia="zh-CN"/>
        </w:rPr>
      </w:pPr>
      <w:r w:rsidRPr="006B1436">
        <w:rPr>
          <w:rFonts w:ascii="Arial" w:eastAsia="Calibri" w:hAnsi="Arial" w:cs="Arial"/>
          <w:kern w:val="1"/>
          <w:sz w:val="21"/>
          <w:szCs w:val="21"/>
          <w:lang w:eastAsia="zh-CN"/>
        </w:rPr>
        <w:t xml:space="preserve">Oświadczam, że wszystkie informacje podane w powyższych oświadczeniach są aktualne </w:t>
      </w:r>
      <w:r w:rsidRPr="006B1436">
        <w:rPr>
          <w:rFonts w:ascii="Arial" w:eastAsia="Calibri" w:hAnsi="Arial" w:cs="Arial"/>
          <w:kern w:val="1"/>
          <w:sz w:val="21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4FDEA013" w14:textId="77777777" w:rsidR="006B1436" w:rsidRPr="006B1436" w:rsidRDefault="006B1436" w:rsidP="006B1436">
      <w:pPr>
        <w:spacing w:after="160" w:line="360" w:lineRule="auto"/>
        <w:jc w:val="both"/>
        <w:rPr>
          <w:rFonts w:ascii="Arial" w:eastAsia="Calibri" w:hAnsi="Arial" w:cs="Arial"/>
          <w:kern w:val="1"/>
          <w:sz w:val="21"/>
          <w:szCs w:val="21"/>
          <w:lang w:eastAsia="zh-CN"/>
        </w:rPr>
      </w:pPr>
    </w:p>
    <w:p w14:paraId="2AAFE0E8" w14:textId="77777777" w:rsidR="006B1436" w:rsidRPr="006B1436" w:rsidRDefault="006B1436" w:rsidP="006B1436">
      <w:pPr>
        <w:spacing w:line="360" w:lineRule="auto"/>
        <w:jc w:val="both"/>
        <w:rPr>
          <w:rFonts w:ascii="Arial" w:eastAsia="Calibri" w:hAnsi="Arial" w:cs="Arial"/>
          <w:kern w:val="1"/>
          <w:sz w:val="16"/>
          <w:szCs w:val="16"/>
          <w:lang w:eastAsia="zh-CN"/>
        </w:rPr>
      </w:pPr>
      <w:r w:rsidRPr="006B1436">
        <w:rPr>
          <w:rFonts w:ascii="Arial" w:eastAsia="Calibri" w:hAnsi="Arial" w:cs="Arial"/>
          <w:kern w:val="1"/>
          <w:sz w:val="16"/>
          <w:szCs w:val="16"/>
          <w:lang w:eastAsia="zh-CN"/>
        </w:rPr>
        <w:t xml:space="preserve">…………….……. </w:t>
      </w:r>
      <w:r w:rsidRPr="006B1436">
        <w:rPr>
          <w:rFonts w:ascii="Arial" w:eastAsia="Calibri" w:hAnsi="Arial" w:cs="Arial"/>
          <w:i/>
          <w:kern w:val="1"/>
          <w:sz w:val="16"/>
          <w:szCs w:val="16"/>
          <w:lang w:eastAsia="zh-CN"/>
        </w:rPr>
        <w:t xml:space="preserve">(miejscowość), </w:t>
      </w:r>
      <w:r w:rsidRPr="006B1436">
        <w:rPr>
          <w:rFonts w:ascii="Arial" w:eastAsia="Calibri" w:hAnsi="Arial" w:cs="Arial"/>
          <w:kern w:val="1"/>
          <w:sz w:val="16"/>
          <w:szCs w:val="16"/>
          <w:lang w:eastAsia="zh-CN"/>
        </w:rPr>
        <w:t xml:space="preserve">dnia ………….……. r. </w:t>
      </w:r>
    </w:p>
    <w:p w14:paraId="3853DC41" w14:textId="77777777" w:rsidR="006B1436" w:rsidRPr="006B1436" w:rsidRDefault="006B1436" w:rsidP="006B1436">
      <w:pPr>
        <w:widowControl w:val="0"/>
        <w:ind w:left="4248"/>
        <w:jc w:val="center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  <w:r w:rsidRPr="006B1436">
        <w:rPr>
          <w:rFonts w:ascii="Arial" w:eastAsia="Calibri" w:hAnsi="Arial" w:cs="Arial"/>
          <w:kern w:val="1"/>
          <w:sz w:val="20"/>
          <w:szCs w:val="20"/>
          <w:lang w:eastAsia="zh-CN"/>
        </w:rPr>
        <w:tab/>
      </w:r>
    </w:p>
    <w:p w14:paraId="04357765" w14:textId="77777777" w:rsidR="006B1436" w:rsidRPr="006B1436" w:rsidRDefault="006B1436" w:rsidP="006B1436">
      <w:pPr>
        <w:widowControl w:val="0"/>
        <w:ind w:left="4248"/>
        <w:jc w:val="center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1231FFA3" w14:textId="77777777" w:rsidR="006B1436" w:rsidRPr="006B1436" w:rsidRDefault="006B1436" w:rsidP="006B1436">
      <w:pPr>
        <w:widowControl w:val="0"/>
        <w:ind w:left="4248"/>
        <w:jc w:val="center"/>
        <w:rPr>
          <w:rFonts w:ascii="Arial" w:hAnsi="Arial" w:cs="Arial"/>
          <w:b/>
          <w:kern w:val="1"/>
          <w:sz w:val="20"/>
          <w:szCs w:val="20"/>
        </w:rPr>
      </w:pPr>
      <w:r w:rsidRPr="006B1436">
        <w:rPr>
          <w:rFonts w:ascii="Arial" w:hAnsi="Arial" w:cs="Arial"/>
          <w:b/>
          <w:kern w:val="1"/>
          <w:sz w:val="20"/>
          <w:szCs w:val="20"/>
        </w:rPr>
        <w:t>……………………………….</w:t>
      </w:r>
    </w:p>
    <w:p w14:paraId="2328CE8F" w14:textId="77777777" w:rsidR="006B1436" w:rsidRPr="006B1436" w:rsidRDefault="006B1436" w:rsidP="006B1436">
      <w:pPr>
        <w:widowControl w:val="0"/>
        <w:ind w:left="4248"/>
        <w:jc w:val="center"/>
        <w:rPr>
          <w:rFonts w:ascii="Arial" w:hAnsi="Arial" w:cs="Arial"/>
          <w:b/>
          <w:kern w:val="1"/>
          <w:sz w:val="20"/>
          <w:szCs w:val="20"/>
        </w:rPr>
      </w:pPr>
      <w:r w:rsidRPr="006B1436">
        <w:rPr>
          <w:rFonts w:ascii="Arial" w:hAnsi="Arial" w:cs="Arial"/>
          <w:b/>
          <w:kern w:val="1"/>
          <w:sz w:val="20"/>
          <w:szCs w:val="20"/>
        </w:rPr>
        <w:t>Podpis</w:t>
      </w:r>
    </w:p>
    <w:p w14:paraId="78FE2541" w14:textId="77777777" w:rsidR="006B1436" w:rsidRPr="009B64EF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sectPr w:rsidR="006B1436" w:rsidRPr="009B64EF" w:rsidSect="00BE1ED4">
      <w:footerReference w:type="default" r:id="rId8"/>
      <w:headerReference w:type="first" r:id="rId9"/>
      <w:footerReference w:type="first" r:id="rId10"/>
      <w:type w:val="continuous"/>
      <w:pgSz w:w="11906" w:h="16838" w:code="9"/>
      <w:pgMar w:top="1" w:right="707" w:bottom="1701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6EF12" w14:textId="77777777" w:rsidR="000C1617" w:rsidRDefault="000C1617">
      <w:r>
        <w:separator/>
      </w:r>
    </w:p>
  </w:endnote>
  <w:endnote w:type="continuationSeparator" w:id="0">
    <w:p w14:paraId="7E60D295" w14:textId="77777777" w:rsidR="000C1617" w:rsidRDefault="000C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C0BA" w14:textId="0DC7CC31" w:rsidR="00E967FE" w:rsidRDefault="006B1436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3CA8DB5" wp14:editId="0150A49D">
              <wp:simplePos x="0" y="0"/>
              <wp:positionH relativeFrom="column">
                <wp:posOffset>-159385</wp:posOffset>
              </wp:positionH>
              <wp:positionV relativeFrom="paragraph">
                <wp:posOffset>137160</wp:posOffset>
              </wp:positionV>
              <wp:extent cx="6508750" cy="468630"/>
              <wp:effectExtent l="40640" t="41910" r="3810" b="41910"/>
              <wp:wrapNone/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5" name="Group 26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BE753" w14:textId="77777777" w:rsidR="00B96BCC" w:rsidRPr="00283BF1" w:rsidRDefault="00B96BCC" w:rsidP="00B96BC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1F6602F1" w14:textId="77777777" w:rsidR="00B96BCC" w:rsidRPr="00283BF1" w:rsidRDefault="00B96BCC" w:rsidP="00B96BC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447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78B9C56" w14:textId="77777777" w:rsidR="00B96BCC" w:rsidRPr="00283BF1" w:rsidRDefault="00B96BCC" w:rsidP="00B96BC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2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B6D1D" w14:textId="77777777" w:rsidR="00B96BCC" w:rsidRPr="009919DF" w:rsidRDefault="00B96BCC" w:rsidP="00B96BC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0</w:t>
                              </w:r>
                            </w:p>
                            <w:p w14:paraId="0525C994" w14:textId="77777777" w:rsidR="00B96BCC" w:rsidRPr="009919DF" w:rsidRDefault="00B96BCC" w:rsidP="00B96BC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9</w:t>
                              </w:r>
                            </w:p>
                            <w:p w14:paraId="15B2F6A7" w14:textId="77777777" w:rsidR="00B96BCC" w:rsidRPr="009919DF" w:rsidRDefault="00B96BCC" w:rsidP="00B96BC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DAD2DE0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32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EC739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45D7720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0AFE0EB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76544620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A8DB5" id="Group 25" o:spid="_x0000_s1026" style="position:absolute;margin-left:-12.55pt;margin-top:10.8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">
              <v:group id="Group 26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" filled="f" stroked="f">
                  <v:textbox inset="3mm,0,0,0">
                    <w:txbxContent>
                      <w:p w14:paraId="0F7BE753" w14:textId="77777777" w:rsidR="00B96BCC" w:rsidRPr="00283BF1" w:rsidRDefault="00B96BCC" w:rsidP="00B96BC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egionalny Ośrodek Polityki Społecznej</w:t>
                        </w:r>
                      </w:p>
                      <w:p w14:paraId="1F6602F1" w14:textId="77777777" w:rsidR="00B96BCC" w:rsidRPr="00283BF1" w:rsidRDefault="00B96BCC" w:rsidP="00B96BC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447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78B9C56" w14:textId="77777777" w:rsidR="00B96BCC" w:rsidRPr="00283BF1" w:rsidRDefault="00B96BCC" w:rsidP="00B96BC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28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2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30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14:paraId="46CB6D1D" w14:textId="77777777" w:rsidR="00B96BCC" w:rsidRPr="009919DF" w:rsidRDefault="00B96BCC" w:rsidP="00B96BC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0</w:t>
                        </w:r>
                      </w:p>
                      <w:p w14:paraId="0525C994" w14:textId="77777777" w:rsidR="00B96BCC" w:rsidRPr="009919DF" w:rsidRDefault="00B96BCC" w:rsidP="00B96BC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9</w:t>
                        </w:r>
                      </w:p>
                      <w:p w14:paraId="15B2F6A7" w14:textId="77777777" w:rsidR="00B96BCC" w:rsidRPr="009919DF" w:rsidRDefault="00B96BCC" w:rsidP="00B96BC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DAD2DE0" w14:textId="77777777" w:rsidR="00B96BCC" w:rsidRPr="00110D03" w:rsidRDefault="00B96BCC" w:rsidP="00B96BC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</w:t>
                        </w:r>
                        <w:r>
                          <w:rPr>
                            <w:b/>
                          </w:rPr>
                          <w:t>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31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" strokecolor="#53af32" strokeweight="5.5pt">
                  <v:shadow opacity="22938f" offset="0"/>
                </v:line>
              </v:group>
              <v:group id="Group 32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33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14:paraId="05EEC739" w14:textId="77777777" w:rsidR="00B96BCC" w:rsidRPr="00110D03" w:rsidRDefault="00B96BCC" w:rsidP="00B96BC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45D7720" w14:textId="77777777" w:rsidR="00B96BCC" w:rsidRPr="00110D03" w:rsidRDefault="00B96BCC" w:rsidP="00B96BC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0AFE0EB" w14:textId="77777777" w:rsidR="00B96BCC" w:rsidRPr="00110D03" w:rsidRDefault="00B96BCC" w:rsidP="00B96BC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76544620" w14:textId="77777777" w:rsidR="00B96BCC" w:rsidRPr="00110D03" w:rsidRDefault="00B96BCC" w:rsidP="00B96BC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4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nNxQAAANsAAAAPAAAAZHJzL2Rvd25yZXYueG1sRI9Ba8JA&#10;FITvQv/D8gq91U0t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DNs9nN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6B1E" w14:textId="2269797E" w:rsidR="00E967FE" w:rsidRDefault="006B1436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252D9D8" wp14:editId="3C22E9A0">
              <wp:simplePos x="0" y="0"/>
              <wp:positionH relativeFrom="column">
                <wp:posOffset>-311785</wp:posOffset>
              </wp:positionH>
              <wp:positionV relativeFrom="paragraph">
                <wp:posOffset>-15240</wp:posOffset>
              </wp:positionV>
              <wp:extent cx="6508750" cy="468630"/>
              <wp:effectExtent l="40640" t="41910" r="3810" b="4191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2C3E7" w14:textId="77777777" w:rsidR="00E967FE" w:rsidRPr="00283BF1" w:rsidRDefault="00E967FE" w:rsidP="00420F9D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1C823CA0" w14:textId="77777777" w:rsidR="00E967FE" w:rsidRPr="00283BF1" w:rsidRDefault="00E967FE" w:rsidP="00420F9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447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B5C9972" w14:textId="77777777" w:rsidR="00E967FE" w:rsidRPr="00283BF1" w:rsidRDefault="00E967FE" w:rsidP="00420F9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28453" w14:textId="77777777" w:rsidR="00E967FE" w:rsidRPr="009919DF" w:rsidRDefault="00E967FE" w:rsidP="00420F9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0</w:t>
                              </w:r>
                            </w:p>
                            <w:p w14:paraId="799B11C8" w14:textId="77777777" w:rsidR="00E967FE" w:rsidRPr="009919DF" w:rsidRDefault="00E967FE" w:rsidP="00420F9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9</w:t>
                              </w:r>
                            </w:p>
                            <w:p w14:paraId="4D06173F" w14:textId="77777777" w:rsidR="00E967FE" w:rsidRPr="009919DF" w:rsidRDefault="00E967FE" w:rsidP="00420F9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B6B3CF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</w:t>
                              </w:r>
                              <w:r w:rsidR="00B96BCC">
                                <w:rPr>
                                  <w:b/>
                                </w:rPr>
                                <w:t>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22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2C182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8966E18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E0A6EB3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 w:rsidR="00B96BCC"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7145BD03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2D9D8" id="Group 15" o:spid="_x0000_s1039" style="position:absolute;margin-left:-24.55pt;margin-top:-1.2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">
              <v:group id="Group 16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14:paraId="3EE2C3E7" w14:textId="77777777" w:rsidR="00E967FE" w:rsidRPr="00283BF1" w:rsidRDefault="00E967FE" w:rsidP="00420F9D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egionalny Ośrodek Polityki Społecznej</w:t>
                        </w:r>
                      </w:p>
                      <w:p w14:paraId="1C823CA0" w14:textId="77777777" w:rsidR="00E967FE" w:rsidRPr="00283BF1" w:rsidRDefault="00E967FE" w:rsidP="00420F9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447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4B5C9972" w14:textId="77777777" w:rsidR="00E967FE" w:rsidRPr="00283BF1" w:rsidRDefault="00E967FE" w:rsidP="00420F9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20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14:paraId="16028453" w14:textId="77777777" w:rsidR="00E967FE" w:rsidRPr="009919DF" w:rsidRDefault="00E967FE" w:rsidP="00420F9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0</w:t>
                        </w:r>
                      </w:p>
                      <w:p w14:paraId="799B11C8" w14:textId="77777777" w:rsidR="00E967FE" w:rsidRPr="009919DF" w:rsidRDefault="00E967FE" w:rsidP="00420F9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9</w:t>
                        </w:r>
                      </w:p>
                      <w:p w14:paraId="4D06173F" w14:textId="77777777" w:rsidR="00E967FE" w:rsidRPr="009919DF" w:rsidRDefault="00E967FE" w:rsidP="00420F9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B6B3CF" w14:textId="77777777" w:rsidR="00E967FE" w:rsidRPr="00110D03" w:rsidRDefault="00E967FE" w:rsidP="00420F9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</w:t>
                        </w:r>
                        <w:r w:rsidR="00B96BCC">
                          <w:rPr>
                            <w:b/>
                          </w:rPr>
                          <w:t>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22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23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14:paraId="2612C182" w14:textId="77777777" w:rsidR="00E967FE" w:rsidRPr="00110D03" w:rsidRDefault="00E967FE" w:rsidP="00420F9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8966E18" w14:textId="77777777" w:rsidR="00E967FE" w:rsidRPr="00110D03" w:rsidRDefault="00E967FE" w:rsidP="00420F9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E0A6EB3" w14:textId="77777777" w:rsidR="00E967FE" w:rsidRPr="00110D03" w:rsidRDefault="00E967FE" w:rsidP="00420F9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 w:rsidR="00B96BCC">
                          <w:rPr>
                            <w:b/>
                          </w:rPr>
                          <w:t>2015</w:t>
                        </w:r>
                      </w:p>
                      <w:p w14:paraId="7145BD03" w14:textId="77777777" w:rsidR="00E967FE" w:rsidRPr="00110D03" w:rsidRDefault="00E967FE" w:rsidP="00420F9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4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DDE0" w14:textId="77777777" w:rsidR="000C1617" w:rsidRDefault="000C1617">
      <w:r>
        <w:separator/>
      </w:r>
    </w:p>
  </w:footnote>
  <w:footnote w:type="continuationSeparator" w:id="0">
    <w:p w14:paraId="73D36413" w14:textId="77777777" w:rsidR="000C1617" w:rsidRDefault="000C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CC64" w14:textId="17842A05" w:rsidR="00E967FE" w:rsidRDefault="006B143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AB4A6C" wp14:editId="3714135C">
              <wp:simplePos x="0" y="0"/>
              <wp:positionH relativeFrom="column">
                <wp:posOffset>-599440</wp:posOffset>
              </wp:positionH>
              <wp:positionV relativeFrom="paragraph">
                <wp:posOffset>-419100</wp:posOffset>
              </wp:positionV>
              <wp:extent cx="5684520" cy="1438275"/>
              <wp:effectExtent l="0" t="0" r="0" b="0"/>
              <wp:wrapTight wrapText="bothSides">
                <wp:wrapPolygon edited="0">
                  <wp:start x="-36" y="0"/>
                  <wp:lineTo x="-36" y="21276"/>
                  <wp:lineTo x="5209" y="21276"/>
                  <wp:lineTo x="5209" y="0"/>
                  <wp:lineTo x="-36" y="0"/>
                </wp:wrapPolygon>
              </wp:wrapTight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438275"/>
                        <a:chOff x="0" y="0"/>
                        <a:chExt cx="8952" cy="1980"/>
                      </a:xfrm>
                    </wpg:grpSpPr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82C1" w14:textId="77777777" w:rsidR="00E967FE" w:rsidRDefault="00E967FE" w:rsidP="00420F9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F1D0906" w14:textId="77777777" w:rsidR="00B96BCC" w:rsidRDefault="00E967FE" w:rsidP="00420F9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EFD5A9" w14:textId="77777777" w:rsidR="00E967FE" w:rsidRDefault="00E967FE" w:rsidP="00420F9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B4A6C" id="Group 11" o:spid="_x0000_s1036" style="position:absolute;margin-left:-47.2pt;margin-top:-33pt;width:447.6pt;height:113.25pt;z-index:25165670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6AD882C1" w14:textId="77777777" w:rsidR="00E967FE" w:rsidRDefault="00E967FE" w:rsidP="00420F9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F1D0906" w14:textId="77777777" w:rsidR="00B96BCC" w:rsidRDefault="00E967FE" w:rsidP="00420F9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EFD5A9" w14:textId="77777777" w:rsidR="00E967FE" w:rsidRDefault="00E967FE" w:rsidP="00420F9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8" type="#_x0000_t75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"/>
              </v:shape>
              <w10:wrap type="tight"/>
            </v:group>
          </w:pict>
        </mc:Fallback>
      </mc:AlternateContent>
    </w:r>
  </w:p>
  <w:p w14:paraId="4D97C968" w14:textId="77777777" w:rsidR="00E967FE" w:rsidRDefault="00E967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922"/>
    <w:multiLevelType w:val="hybridMultilevel"/>
    <w:tmpl w:val="AFA61434"/>
    <w:lvl w:ilvl="0" w:tplc="01DE0CD0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6A5B51"/>
    <w:multiLevelType w:val="hybridMultilevel"/>
    <w:tmpl w:val="C09252CC"/>
    <w:lvl w:ilvl="0" w:tplc="AA2A821A">
      <w:start w:val="1"/>
      <w:numFmt w:val="decimal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737724"/>
    <w:multiLevelType w:val="hybridMultilevel"/>
    <w:tmpl w:val="4D10BD52"/>
    <w:lvl w:ilvl="0" w:tplc="02443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5F10"/>
    <w:multiLevelType w:val="hybridMultilevel"/>
    <w:tmpl w:val="597A2976"/>
    <w:lvl w:ilvl="0" w:tplc="B9101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508"/>
    <w:multiLevelType w:val="hybridMultilevel"/>
    <w:tmpl w:val="5282A3A2"/>
    <w:lvl w:ilvl="0" w:tplc="B9101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0FEC"/>
    <w:multiLevelType w:val="hybridMultilevel"/>
    <w:tmpl w:val="17AE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0817"/>
    <w:multiLevelType w:val="hybridMultilevel"/>
    <w:tmpl w:val="C6DA4C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24307"/>
    <w:multiLevelType w:val="hybridMultilevel"/>
    <w:tmpl w:val="5F90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3C1C"/>
    <w:multiLevelType w:val="hybridMultilevel"/>
    <w:tmpl w:val="8F94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50602"/>
    <w:multiLevelType w:val="hybridMultilevel"/>
    <w:tmpl w:val="30FE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66DD2"/>
    <w:multiLevelType w:val="hybridMultilevel"/>
    <w:tmpl w:val="E50236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7B0"/>
    <w:multiLevelType w:val="hybridMultilevel"/>
    <w:tmpl w:val="3D7621BE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59D7"/>
    <w:multiLevelType w:val="hybridMultilevel"/>
    <w:tmpl w:val="A16E98D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604C0"/>
    <w:multiLevelType w:val="hybridMultilevel"/>
    <w:tmpl w:val="B434AF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F324E7"/>
    <w:multiLevelType w:val="hybridMultilevel"/>
    <w:tmpl w:val="0FF20C7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EFA8A3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11E20"/>
    <w:multiLevelType w:val="hybridMultilevel"/>
    <w:tmpl w:val="C0B6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22F95"/>
    <w:multiLevelType w:val="hybridMultilevel"/>
    <w:tmpl w:val="91FA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B6D1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E3F73"/>
    <w:multiLevelType w:val="hybridMultilevel"/>
    <w:tmpl w:val="AAE47D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96BD2"/>
    <w:multiLevelType w:val="hybridMultilevel"/>
    <w:tmpl w:val="3314E916"/>
    <w:lvl w:ilvl="0" w:tplc="777E7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84DE6"/>
    <w:multiLevelType w:val="hybridMultilevel"/>
    <w:tmpl w:val="84B6C5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A38F5"/>
    <w:multiLevelType w:val="hybridMultilevel"/>
    <w:tmpl w:val="AF90D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5111"/>
    <w:multiLevelType w:val="hybridMultilevel"/>
    <w:tmpl w:val="9CB2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C96"/>
    <w:multiLevelType w:val="hybridMultilevel"/>
    <w:tmpl w:val="23BAF3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468EB"/>
    <w:multiLevelType w:val="hybridMultilevel"/>
    <w:tmpl w:val="ABDE0C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AE532A"/>
    <w:multiLevelType w:val="hybridMultilevel"/>
    <w:tmpl w:val="815C321C"/>
    <w:lvl w:ilvl="0" w:tplc="9A24C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47EFF"/>
    <w:multiLevelType w:val="hybridMultilevel"/>
    <w:tmpl w:val="A9944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33F9B"/>
    <w:multiLevelType w:val="hybridMultilevel"/>
    <w:tmpl w:val="7EAE7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9" w15:restartNumberingAfterBreak="0">
    <w:nsid w:val="7E5B3283"/>
    <w:multiLevelType w:val="hybridMultilevel"/>
    <w:tmpl w:val="A698B6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9"/>
  </w:num>
  <w:num w:numId="5">
    <w:abstractNumId w:val="5"/>
  </w:num>
  <w:num w:numId="6">
    <w:abstractNumId w:val="28"/>
  </w:num>
  <w:num w:numId="7">
    <w:abstractNumId w:val="12"/>
  </w:num>
  <w:num w:numId="8">
    <w:abstractNumId w:val="19"/>
  </w:num>
  <w:num w:numId="9">
    <w:abstractNumId w:val="17"/>
  </w:num>
  <w:num w:numId="10">
    <w:abstractNumId w:val="23"/>
  </w:num>
  <w:num w:numId="11">
    <w:abstractNumId w:val="10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9"/>
  </w:num>
  <w:num w:numId="16">
    <w:abstractNumId w:val="10"/>
  </w:num>
  <w:num w:numId="17">
    <w:abstractNumId w:val="8"/>
  </w:num>
  <w:num w:numId="18">
    <w:abstractNumId w:val="7"/>
  </w:num>
  <w:num w:numId="19">
    <w:abstractNumId w:val="25"/>
  </w:num>
  <w:num w:numId="20">
    <w:abstractNumId w:val="15"/>
  </w:num>
  <w:num w:numId="21">
    <w:abstractNumId w:val="18"/>
  </w:num>
  <w:num w:numId="22">
    <w:abstractNumId w:val="21"/>
  </w:num>
  <w:num w:numId="23">
    <w:abstractNumId w:val="26"/>
  </w:num>
  <w:num w:numId="24">
    <w:abstractNumId w:val="27"/>
  </w:num>
  <w:num w:numId="25">
    <w:abstractNumId w:val="13"/>
  </w:num>
  <w:num w:numId="26">
    <w:abstractNumId w:val="1"/>
  </w:num>
  <w:num w:numId="27">
    <w:abstractNumId w:val="0"/>
  </w:num>
  <w:num w:numId="28">
    <w:abstractNumId w:val="16"/>
  </w:num>
  <w:num w:numId="29">
    <w:abstractNumId w:val="2"/>
  </w:num>
  <w:num w:numId="30">
    <w:abstractNumId w:val="22"/>
  </w:num>
  <w:num w:numId="31">
    <w:abstractNumId w:val="24"/>
  </w:num>
  <w:num w:numId="32">
    <w:abstractNumId w:val="20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7C"/>
    <w:rsid w:val="000028F5"/>
    <w:rsid w:val="00020F2D"/>
    <w:rsid w:val="00024BBE"/>
    <w:rsid w:val="0004125F"/>
    <w:rsid w:val="000466F7"/>
    <w:rsid w:val="00054F79"/>
    <w:rsid w:val="00065964"/>
    <w:rsid w:val="00070386"/>
    <w:rsid w:val="000704F4"/>
    <w:rsid w:val="0007634B"/>
    <w:rsid w:val="00094B2D"/>
    <w:rsid w:val="0009786B"/>
    <w:rsid w:val="000B1FC0"/>
    <w:rsid w:val="000B52F6"/>
    <w:rsid w:val="000C1617"/>
    <w:rsid w:val="000C1B05"/>
    <w:rsid w:val="000C547D"/>
    <w:rsid w:val="000D70C2"/>
    <w:rsid w:val="000E01B7"/>
    <w:rsid w:val="000F4CB3"/>
    <w:rsid w:val="00130DCF"/>
    <w:rsid w:val="00132E46"/>
    <w:rsid w:val="00141AEB"/>
    <w:rsid w:val="0014228C"/>
    <w:rsid w:val="00150F3F"/>
    <w:rsid w:val="0015624C"/>
    <w:rsid w:val="00165D73"/>
    <w:rsid w:val="00173578"/>
    <w:rsid w:val="001745AB"/>
    <w:rsid w:val="001771A3"/>
    <w:rsid w:val="00183E82"/>
    <w:rsid w:val="00186A2C"/>
    <w:rsid w:val="001914F4"/>
    <w:rsid w:val="001A7277"/>
    <w:rsid w:val="001A7484"/>
    <w:rsid w:val="001B6367"/>
    <w:rsid w:val="001C0591"/>
    <w:rsid w:val="001C681B"/>
    <w:rsid w:val="001D3573"/>
    <w:rsid w:val="001D516A"/>
    <w:rsid w:val="001E5403"/>
    <w:rsid w:val="00201B2D"/>
    <w:rsid w:val="0023076C"/>
    <w:rsid w:val="00232FCF"/>
    <w:rsid w:val="00243D2C"/>
    <w:rsid w:val="0025455A"/>
    <w:rsid w:val="0025485D"/>
    <w:rsid w:val="0027436B"/>
    <w:rsid w:val="00275CBA"/>
    <w:rsid w:val="00280F82"/>
    <w:rsid w:val="00293D09"/>
    <w:rsid w:val="00295404"/>
    <w:rsid w:val="00296418"/>
    <w:rsid w:val="002B6CFE"/>
    <w:rsid w:val="002C0202"/>
    <w:rsid w:val="002C211C"/>
    <w:rsid w:val="002C57ED"/>
    <w:rsid w:val="002D3C30"/>
    <w:rsid w:val="002E55A9"/>
    <w:rsid w:val="00300418"/>
    <w:rsid w:val="00302F95"/>
    <w:rsid w:val="003059DE"/>
    <w:rsid w:val="003060A1"/>
    <w:rsid w:val="00317033"/>
    <w:rsid w:val="00333585"/>
    <w:rsid w:val="00335429"/>
    <w:rsid w:val="00340B77"/>
    <w:rsid w:val="00347DFE"/>
    <w:rsid w:val="0036023E"/>
    <w:rsid w:val="00363CC3"/>
    <w:rsid w:val="0037434C"/>
    <w:rsid w:val="003770BC"/>
    <w:rsid w:val="003A469B"/>
    <w:rsid w:val="003B7032"/>
    <w:rsid w:val="003C1E2D"/>
    <w:rsid w:val="003F0FBB"/>
    <w:rsid w:val="004069BA"/>
    <w:rsid w:val="00407734"/>
    <w:rsid w:val="00420F9D"/>
    <w:rsid w:val="00425660"/>
    <w:rsid w:val="00425E6D"/>
    <w:rsid w:val="004426C4"/>
    <w:rsid w:val="0044433D"/>
    <w:rsid w:val="00463709"/>
    <w:rsid w:val="00465ED2"/>
    <w:rsid w:val="00476C57"/>
    <w:rsid w:val="004B5BF6"/>
    <w:rsid w:val="004C2228"/>
    <w:rsid w:val="004C737C"/>
    <w:rsid w:val="004D47C2"/>
    <w:rsid w:val="004D6D9F"/>
    <w:rsid w:val="00504A91"/>
    <w:rsid w:val="00506313"/>
    <w:rsid w:val="00514AC7"/>
    <w:rsid w:val="0052290D"/>
    <w:rsid w:val="00537BDD"/>
    <w:rsid w:val="0054619B"/>
    <w:rsid w:val="005957B8"/>
    <w:rsid w:val="00596BF9"/>
    <w:rsid w:val="005B3F94"/>
    <w:rsid w:val="005C1F07"/>
    <w:rsid w:val="005C61ED"/>
    <w:rsid w:val="005C7FB0"/>
    <w:rsid w:val="005E26E2"/>
    <w:rsid w:val="005F4436"/>
    <w:rsid w:val="005F5079"/>
    <w:rsid w:val="005F796B"/>
    <w:rsid w:val="00600090"/>
    <w:rsid w:val="006016E2"/>
    <w:rsid w:val="00611414"/>
    <w:rsid w:val="00624EE1"/>
    <w:rsid w:val="0062746B"/>
    <w:rsid w:val="00633227"/>
    <w:rsid w:val="006B1436"/>
    <w:rsid w:val="006C1E1A"/>
    <w:rsid w:val="006E558D"/>
    <w:rsid w:val="006F0A71"/>
    <w:rsid w:val="00717A85"/>
    <w:rsid w:val="00734027"/>
    <w:rsid w:val="00736906"/>
    <w:rsid w:val="00737DA2"/>
    <w:rsid w:val="00746C0C"/>
    <w:rsid w:val="0076592A"/>
    <w:rsid w:val="00773EF7"/>
    <w:rsid w:val="00787039"/>
    <w:rsid w:val="007C1DA8"/>
    <w:rsid w:val="007C2E27"/>
    <w:rsid w:val="007E14B6"/>
    <w:rsid w:val="007F76A4"/>
    <w:rsid w:val="008012F5"/>
    <w:rsid w:val="00805D37"/>
    <w:rsid w:val="008066D0"/>
    <w:rsid w:val="00814819"/>
    <w:rsid w:val="00817C52"/>
    <w:rsid w:val="008332A1"/>
    <w:rsid w:val="008457CA"/>
    <w:rsid w:val="008514B5"/>
    <w:rsid w:val="0086110C"/>
    <w:rsid w:val="00861E4D"/>
    <w:rsid w:val="00865693"/>
    <w:rsid w:val="008740D2"/>
    <w:rsid w:val="0087677C"/>
    <w:rsid w:val="00876E8B"/>
    <w:rsid w:val="00891DE9"/>
    <w:rsid w:val="00893187"/>
    <w:rsid w:val="008C3485"/>
    <w:rsid w:val="008E0316"/>
    <w:rsid w:val="008E3D57"/>
    <w:rsid w:val="008E5CA7"/>
    <w:rsid w:val="00913C86"/>
    <w:rsid w:val="009335DD"/>
    <w:rsid w:val="00935204"/>
    <w:rsid w:val="00942B2F"/>
    <w:rsid w:val="00952D09"/>
    <w:rsid w:val="00964CE8"/>
    <w:rsid w:val="0097556F"/>
    <w:rsid w:val="009835D0"/>
    <w:rsid w:val="00994CE6"/>
    <w:rsid w:val="00996F20"/>
    <w:rsid w:val="009B533B"/>
    <w:rsid w:val="009B64EF"/>
    <w:rsid w:val="009B6540"/>
    <w:rsid w:val="009C055F"/>
    <w:rsid w:val="009C6CD5"/>
    <w:rsid w:val="009D14B8"/>
    <w:rsid w:val="009D1B95"/>
    <w:rsid w:val="009D2030"/>
    <w:rsid w:val="009D3717"/>
    <w:rsid w:val="009D4C84"/>
    <w:rsid w:val="009E0A27"/>
    <w:rsid w:val="009F17BD"/>
    <w:rsid w:val="00A045C4"/>
    <w:rsid w:val="00A175DB"/>
    <w:rsid w:val="00A22ECA"/>
    <w:rsid w:val="00A36888"/>
    <w:rsid w:val="00A44E94"/>
    <w:rsid w:val="00A50072"/>
    <w:rsid w:val="00A5404F"/>
    <w:rsid w:val="00A630B0"/>
    <w:rsid w:val="00A64A21"/>
    <w:rsid w:val="00A77BF0"/>
    <w:rsid w:val="00A80231"/>
    <w:rsid w:val="00A80DD0"/>
    <w:rsid w:val="00A82E51"/>
    <w:rsid w:val="00A8410D"/>
    <w:rsid w:val="00A90116"/>
    <w:rsid w:val="00A93A6A"/>
    <w:rsid w:val="00A94BEC"/>
    <w:rsid w:val="00A96CF7"/>
    <w:rsid w:val="00AA5614"/>
    <w:rsid w:val="00AA5FE5"/>
    <w:rsid w:val="00AA65A1"/>
    <w:rsid w:val="00AC415E"/>
    <w:rsid w:val="00AC699C"/>
    <w:rsid w:val="00B11545"/>
    <w:rsid w:val="00B14ECA"/>
    <w:rsid w:val="00B32D1B"/>
    <w:rsid w:val="00B3460E"/>
    <w:rsid w:val="00B358AB"/>
    <w:rsid w:val="00B4322E"/>
    <w:rsid w:val="00B61617"/>
    <w:rsid w:val="00B62B38"/>
    <w:rsid w:val="00B74C0C"/>
    <w:rsid w:val="00B8693F"/>
    <w:rsid w:val="00B951AC"/>
    <w:rsid w:val="00B96BCC"/>
    <w:rsid w:val="00BB18E6"/>
    <w:rsid w:val="00BB53B2"/>
    <w:rsid w:val="00BC1A61"/>
    <w:rsid w:val="00BC6B4C"/>
    <w:rsid w:val="00BD616C"/>
    <w:rsid w:val="00BD7E33"/>
    <w:rsid w:val="00BE1ED4"/>
    <w:rsid w:val="00BF5A9B"/>
    <w:rsid w:val="00C06FFB"/>
    <w:rsid w:val="00C13B5F"/>
    <w:rsid w:val="00C26B0C"/>
    <w:rsid w:val="00C30B11"/>
    <w:rsid w:val="00C32E50"/>
    <w:rsid w:val="00C341C9"/>
    <w:rsid w:val="00C37824"/>
    <w:rsid w:val="00C45A76"/>
    <w:rsid w:val="00C51961"/>
    <w:rsid w:val="00C973FF"/>
    <w:rsid w:val="00CA3739"/>
    <w:rsid w:val="00CE0EDF"/>
    <w:rsid w:val="00CF38C1"/>
    <w:rsid w:val="00CF7278"/>
    <w:rsid w:val="00CF7975"/>
    <w:rsid w:val="00D17D27"/>
    <w:rsid w:val="00D31A32"/>
    <w:rsid w:val="00D34AFF"/>
    <w:rsid w:val="00D41F9C"/>
    <w:rsid w:val="00D83F16"/>
    <w:rsid w:val="00D9717F"/>
    <w:rsid w:val="00DA559F"/>
    <w:rsid w:val="00DA73E5"/>
    <w:rsid w:val="00DB03E1"/>
    <w:rsid w:val="00DB11EA"/>
    <w:rsid w:val="00DB67B9"/>
    <w:rsid w:val="00DC4AF7"/>
    <w:rsid w:val="00DC634A"/>
    <w:rsid w:val="00DC7204"/>
    <w:rsid w:val="00DE53D3"/>
    <w:rsid w:val="00DE622C"/>
    <w:rsid w:val="00DF00F0"/>
    <w:rsid w:val="00DF2B8C"/>
    <w:rsid w:val="00DF3525"/>
    <w:rsid w:val="00E10161"/>
    <w:rsid w:val="00E11B93"/>
    <w:rsid w:val="00E218F3"/>
    <w:rsid w:val="00E2303E"/>
    <w:rsid w:val="00E441FA"/>
    <w:rsid w:val="00E444BE"/>
    <w:rsid w:val="00E460FF"/>
    <w:rsid w:val="00E534AF"/>
    <w:rsid w:val="00E56B18"/>
    <w:rsid w:val="00E71A8A"/>
    <w:rsid w:val="00E9133C"/>
    <w:rsid w:val="00E967FE"/>
    <w:rsid w:val="00EA2178"/>
    <w:rsid w:val="00EB4E19"/>
    <w:rsid w:val="00F129CD"/>
    <w:rsid w:val="00F144E8"/>
    <w:rsid w:val="00F177DB"/>
    <w:rsid w:val="00F23F62"/>
    <w:rsid w:val="00F4295C"/>
    <w:rsid w:val="00F4618B"/>
    <w:rsid w:val="00F54690"/>
    <w:rsid w:val="00F55D00"/>
    <w:rsid w:val="00F55F95"/>
    <w:rsid w:val="00F76786"/>
    <w:rsid w:val="00F83BE0"/>
    <w:rsid w:val="00F92D33"/>
    <w:rsid w:val="00F976FF"/>
    <w:rsid w:val="00F97960"/>
    <w:rsid w:val="00FE3BEC"/>
    <w:rsid w:val="00FE640E"/>
    <w:rsid w:val="00FE6610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19D9D"/>
  <w15:chartTrackingRefBased/>
  <w15:docId w15:val="{F1BC8A28-2527-4407-894C-FC310753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56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767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7677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86A2C"/>
    <w:rPr>
      <w:color w:val="0000FF"/>
      <w:u w:val="single"/>
    </w:rPr>
  </w:style>
  <w:style w:type="paragraph" w:styleId="Tekstdymka">
    <w:name w:val="Balloon Text"/>
    <w:basedOn w:val="Normalny"/>
    <w:semiHidden/>
    <w:rsid w:val="00FE6610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AA65A1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420F9D"/>
    <w:rPr>
      <w:rFonts w:ascii="Arial Bold" w:eastAsia="Cambria" w:hAnsi="Arial Bold"/>
      <w:color w:val="404040"/>
      <w:szCs w:val="24"/>
      <w:lang w:val="cs-CZ" w:eastAsia="en-US"/>
    </w:rPr>
  </w:style>
  <w:style w:type="paragraph" w:styleId="Tekstprzypisukocowego">
    <w:name w:val="endnote text"/>
    <w:basedOn w:val="Normalny"/>
    <w:link w:val="TekstprzypisukocowegoZnak"/>
    <w:rsid w:val="002C21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211C"/>
  </w:style>
  <w:style w:type="character" w:styleId="Odwoanieprzypisukocowego">
    <w:name w:val="endnote reference"/>
    <w:rsid w:val="002C211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C1E1A"/>
    <w:rPr>
      <w:color w:val="605E5C"/>
      <w:shd w:val="clear" w:color="auto" w:fill="E1DFDD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8C3485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8C3485"/>
    <w:rPr>
      <w:sz w:val="24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B14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6B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4A0C-4ADD-4C63-8081-ACBB8CE3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 OFERTOWE</vt:lpstr>
    </vt:vector>
  </TitlesOfParts>
  <Company>ELSET</Company>
  <LinksUpToDate>false</LinksUpToDate>
  <CharactersWithSpaces>2759</CharactersWithSpaces>
  <SharedDoc>false</SharedDoc>
  <HLinks>
    <vt:vector size="24" baseType="variant">
      <vt:variant>
        <vt:i4>1835021</vt:i4>
      </vt:variant>
      <vt:variant>
        <vt:i4>9</vt:i4>
      </vt:variant>
      <vt:variant>
        <vt:i4>0</vt:i4>
      </vt:variant>
      <vt:variant>
        <vt:i4>5</vt:i4>
      </vt:variant>
      <vt:variant>
        <vt:lpwstr>https://bip.warmia.mazury.pl/</vt:lpwstr>
      </vt:variant>
      <vt:variant>
        <vt:lpwstr/>
      </vt:variant>
      <vt:variant>
        <vt:i4>6946890</vt:i4>
      </vt:variant>
      <vt:variant>
        <vt:i4>6</vt:i4>
      </vt:variant>
      <vt:variant>
        <vt:i4>0</vt:i4>
      </vt:variant>
      <vt:variant>
        <vt:i4>5</vt:i4>
      </vt:variant>
      <vt:variant>
        <vt:lpwstr>mailto:m.stasiewicz@warmia.mazury.pl</vt:lpwstr>
      </vt:variant>
      <vt:variant>
        <vt:lpwstr/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t.igielski@warmia.mazury.pl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m.stasiewicz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 OFERTOWE</dc:title>
  <dc:subject/>
  <dc:creator>Jakub</dc:creator>
  <cp:keywords/>
  <cp:lastModifiedBy>Małgorzata Stasiewicz (Cholewińska)</cp:lastModifiedBy>
  <cp:revision>8</cp:revision>
  <cp:lastPrinted>2023-06-21T05:42:00Z</cp:lastPrinted>
  <dcterms:created xsi:type="dcterms:W3CDTF">2023-06-21T05:42:00Z</dcterms:created>
  <dcterms:modified xsi:type="dcterms:W3CDTF">2023-07-04T06:52:00Z</dcterms:modified>
</cp:coreProperties>
</file>